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9D693" w14:textId="77777777" w:rsidR="005650D7" w:rsidRPr="00C57E01" w:rsidRDefault="00DA3D02" w:rsidP="00C23C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C57E01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5F06A3" w:rsidRPr="00C57E01">
        <w:rPr>
          <w:rFonts w:ascii="Times New Roman" w:hAnsi="Times New Roman"/>
          <w:b/>
          <w:sz w:val="28"/>
          <w:szCs w:val="28"/>
          <w:lang w:val="uk-UA" w:eastAsia="ru-RU"/>
        </w:rPr>
        <w:t xml:space="preserve">70 </w:t>
      </w:r>
      <w:bookmarkStart w:id="1" w:name="_Hlk502243009"/>
      <w:r w:rsidR="005F06A3" w:rsidRPr="00C57E01">
        <w:rPr>
          <w:rFonts w:ascii="Times New Roman" w:hAnsi="Times New Roman"/>
          <w:b/>
          <w:sz w:val="28"/>
          <w:szCs w:val="28"/>
          <w:lang w:val="uk-UA" w:eastAsia="ru-RU"/>
        </w:rPr>
        <w:t>Закон всесвітнього тяжіння. Сила тяжіння. Прискорення вільного падіння</w:t>
      </w:r>
    </w:p>
    <w:bookmarkEnd w:id="1"/>
    <w:p w14:paraId="23999175" w14:textId="77777777" w:rsidR="005F06A3" w:rsidRPr="00C57E01" w:rsidRDefault="005F06A3" w:rsidP="005F06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57E01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C57E01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про силу тяжіння та силу всесвітнього тяжіння (закон тяжіння).</w:t>
      </w:r>
    </w:p>
    <w:p w14:paraId="556DF6FE" w14:textId="77777777" w:rsidR="005F06A3" w:rsidRPr="00C57E01" w:rsidRDefault="005F06A3" w:rsidP="005F06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57E01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C57E01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формулювати та записувати закон всесвітнього тяжіння, називати межі його застосування; знати, яким є фізичний зміст гравітаційної сталої та чому вона дорівнює; давати означення сили тяжіння, розуміти, як вона напрямлена та за якими формулами її обчислюють; знати, як розрахувати прискорення вільного падіння, від яких чинників воно залежить.</w:t>
      </w:r>
    </w:p>
    <w:p w14:paraId="76A93EAB" w14:textId="77777777" w:rsidR="005F06A3" w:rsidRPr="00C57E01" w:rsidRDefault="005F06A3" w:rsidP="005F06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57E01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C57E01">
        <w:rPr>
          <w:rFonts w:ascii="Times New Roman" w:hAnsi="Times New Roman"/>
          <w:sz w:val="28"/>
          <w:szCs w:val="28"/>
          <w:lang w:val="uk-UA" w:eastAsia="ru-RU"/>
        </w:rPr>
        <w:t xml:space="preserve"> комбінований.</w:t>
      </w:r>
    </w:p>
    <w:p w14:paraId="55D62280" w14:textId="77777777" w:rsidR="005F06A3" w:rsidRPr="00C57E01" w:rsidRDefault="005F06A3" w:rsidP="005F06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57E01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C57E0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,</w:t>
      </w:r>
      <w:r w:rsidRPr="00C57E01">
        <w:rPr>
          <w:rFonts w:ascii="Times New Roman" w:hAnsi="Times New Roman"/>
          <w:sz w:val="28"/>
          <w:szCs w:val="28"/>
          <w:lang w:val="uk-UA" w:eastAsia="ru-RU"/>
        </w:rPr>
        <w:t xml:space="preserve"> підручник, трубка Ньютона, корок, свинцева дробинка, пташине перо.</w:t>
      </w:r>
    </w:p>
    <w:p w14:paraId="12F6766C" w14:textId="77777777" w:rsidR="008A6548" w:rsidRPr="00C57E01" w:rsidRDefault="008A6548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1429D29F" w14:textId="77777777" w:rsidR="0074751F" w:rsidRPr="00C57E01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2381D8E2" w14:textId="77777777" w:rsidR="00E53C96" w:rsidRPr="00C57E01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14:paraId="476A15A4" w14:textId="77777777" w:rsidR="00A61FE4" w:rsidRPr="00C57E01" w:rsidRDefault="00A61FE4" w:rsidP="00A61F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1. Провести бесіду за матеріалом § 32</w:t>
      </w:r>
    </w:p>
    <w:p w14:paraId="4BCD0F9E" w14:textId="77777777" w:rsidR="00A61FE4" w:rsidRPr="00C57E01" w:rsidRDefault="00A61FE4" w:rsidP="00A61FE4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C57E01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14:paraId="14DCEE7A" w14:textId="77777777" w:rsidR="00A61FE4" w:rsidRPr="00C57E01" w:rsidRDefault="00A61FE4" w:rsidP="00A61F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57E0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Сформулюйте третій закон Ньютона. Чому цей закон називають законом взаємодії? </w:t>
      </w:r>
    </w:p>
    <w:p w14:paraId="7AB57C22" w14:textId="77777777" w:rsidR="00A61FE4" w:rsidRPr="00C57E01" w:rsidRDefault="00A61FE4" w:rsidP="00A61F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57E0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Наведіть приклади прояву третього закону Ньютона.</w:t>
      </w:r>
    </w:p>
    <w:p w14:paraId="1F681EF0" w14:textId="77777777" w:rsidR="00A61FE4" w:rsidRPr="00C57E01" w:rsidRDefault="00A61FE4" w:rsidP="00A61F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57E0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Що можна сказати про природу сил, які виникають під час взаємодії тіл? Наведіть приклади. </w:t>
      </w:r>
    </w:p>
    <w:p w14:paraId="787796F4" w14:textId="77777777" w:rsidR="00A61FE4" w:rsidRPr="00C57E01" w:rsidRDefault="00A61FE4" w:rsidP="00A61F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57E0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Чому сили, які виникають під час взаємодії тіл, не зрівноважують одна одну?</w:t>
      </w:r>
    </w:p>
    <w:p w14:paraId="1EE71092" w14:textId="77777777" w:rsidR="00A61FE4" w:rsidRPr="00C57E01" w:rsidRDefault="00A61FE4" w:rsidP="00A61F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1736351" w14:textId="77777777" w:rsidR="00A61FE4" w:rsidRPr="00C57E01" w:rsidRDefault="00A61FE4" w:rsidP="00A61F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2. Перевірити виконання вправи</w:t>
      </w:r>
      <w:r w:rsidRPr="00C57E01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32 (1, 2)</w:t>
      </w:r>
    </w:p>
    <w:p w14:paraId="62B5EFB1" w14:textId="77777777" w:rsidR="00B63254" w:rsidRPr="00C57E01" w:rsidRDefault="00B63254" w:rsidP="00B6325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p w14:paraId="78B94E43" w14:textId="77777777" w:rsidR="005D73C8" w:rsidRPr="00C57E01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14:paraId="77FC4EEE" w14:textId="77777777" w:rsidR="00A61FE4" w:rsidRPr="00C57E01" w:rsidRDefault="00A61FE4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и знаємо, що планети, зокрема Земля, обертаються навколо Сонця. Сонце притягує планети. Земля притягує Місяць, утримуючи його на орбіті. </w:t>
      </w:r>
    </w:p>
    <w:p w14:paraId="256D0490" w14:textId="77777777" w:rsidR="00A61FE4" w:rsidRPr="00C57E01" w:rsidRDefault="00A61FE4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ід чого залежить сила взаємного притягання між небесними тілами? </w:t>
      </w:r>
    </w:p>
    <w:p w14:paraId="6254C4C7" w14:textId="77777777" w:rsidR="00D012B0" w:rsidRPr="00C57E01" w:rsidRDefault="00A61FE4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Чи тільки небесні тіла можуть взаємодіяти?</w:t>
      </w:r>
    </w:p>
    <w:p w14:paraId="690DF689" w14:textId="77777777" w:rsidR="00A61FE4" w:rsidRPr="00C57E01" w:rsidRDefault="00A61FE4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7B7C35B" w14:textId="77777777" w:rsidR="000C22B8" w:rsidRPr="00C57E01" w:rsidRDefault="00D2537F" w:rsidP="000C22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14:paraId="3FCE4EE1" w14:textId="77777777" w:rsidR="00BA757C" w:rsidRPr="00C57E01" w:rsidRDefault="000C22B8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1.</w:t>
      </w:r>
      <w:r w:rsidR="002625A7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="00F87AEA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Гравітаційна взаємодія</w:t>
      </w:r>
    </w:p>
    <w:p w14:paraId="68B4D8E4" w14:textId="77777777" w:rsidR="00A61FE4" w:rsidRPr="00C57E01" w:rsidRDefault="00A61FE4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Гравітаційна взаємодія – взаємодія, яка є властивою всім тілам у Всесвіті й виявляється в їхньому взаємному притяганні одне до одного.</w:t>
      </w:r>
    </w:p>
    <w:p w14:paraId="7CF183C8" w14:textId="77777777" w:rsidR="00A61FE4" w:rsidRPr="00C57E01" w:rsidRDefault="00A61FE4" w:rsidP="00A61F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равітаційна взаємодія здійснюється за допомогою особливого виду матерії –  </w:t>
      </w: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гравітаційного поля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існує навколо будь-якого тіла: зорі, планети, людини, книжки, молекули, атома).</w:t>
      </w:r>
    </w:p>
    <w:p w14:paraId="58599181" w14:textId="77777777" w:rsidR="00F87AEA" w:rsidRPr="00C57E01" w:rsidRDefault="00F87AEA" w:rsidP="00A61F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F2FF9D2" w14:textId="77777777" w:rsidR="00F87AEA" w:rsidRPr="00C57E01" w:rsidRDefault="00F87AEA" w:rsidP="00F87A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. Закон всесвітнього тяжіння</w:t>
      </w:r>
    </w:p>
    <w:p w14:paraId="6E8FE612" w14:textId="77777777" w:rsidR="00F87AEA" w:rsidRPr="00C57E01" w:rsidRDefault="00F87AEA" w:rsidP="00F87A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До XVII ст. вчені вважали, що тільки Земля має особливу властивість притягувати до себе всі тіла, що перебувають поблизу її поверхні. У 1667 р. Ньютон висловив дивне для тих часів твердження, що між усіма тілами діють сили взаємного притягання та сформулював закон всесвітнього тяжіння.</w:t>
      </w:r>
    </w:p>
    <w:p w14:paraId="217A3940" w14:textId="77777777" w:rsidR="00F87AEA" w:rsidRPr="00C57E01" w:rsidRDefault="00F87AEA" w:rsidP="00F87A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8F317B3" w14:textId="77777777" w:rsidR="008B4557" w:rsidRPr="00C57E01" w:rsidRDefault="008B4557" w:rsidP="00F87A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50E12ADB" w14:textId="77777777" w:rsidR="00F87AEA" w:rsidRPr="00C57E01" w:rsidRDefault="00F87AEA" w:rsidP="00F87A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он всесвітнього тяжіння:</w:t>
      </w:r>
    </w:p>
    <w:p w14:paraId="693604EC" w14:textId="77777777" w:rsidR="00F87AEA" w:rsidRPr="00C57E01" w:rsidRDefault="002948A4" w:rsidP="00F87A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99200" behindDoc="0" locked="0" layoutInCell="1" allowOverlap="1" wp14:anchorId="70ECD4DD" wp14:editId="48AF056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775460" cy="7893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7AEA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Між будь-якими двома тілами </w:t>
      </w:r>
      <w:bookmarkStart w:id="2" w:name="_Hlk502245511"/>
      <w:r w:rsidR="00F87AEA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діють сили </w:t>
      </w:r>
      <w:bookmarkStart w:id="3" w:name="_Hlk502246126"/>
      <w:r w:rsidR="00F87AEA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гравітаційного притягання</w:t>
      </w:r>
      <w:bookmarkEnd w:id="3"/>
      <w:r w:rsidR="00F87AEA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,</w:t>
      </w:r>
      <w:bookmarkEnd w:id="2"/>
      <w:r w:rsidR="00F87AEA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які прямо пропорційні добутку мас цих тіл і обернено пропорційні квадрату відстані між ними.</w:t>
      </w:r>
    </w:p>
    <w:p w14:paraId="5867CB1E" w14:textId="77777777" w:rsidR="002A7104" w:rsidRPr="00C57E01" w:rsidRDefault="002A7104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F=G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r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</m:oMath>
      </m:oMathPara>
    </w:p>
    <w:p w14:paraId="20E821A1" w14:textId="77777777" w:rsidR="002A7104" w:rsidRPr="00C57E01" w:rsidRDefault="002A7104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G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гравітаційна стала</w:t>
      </w:r>
    </w:p>
    <w:p w14:paraId="045EEE44" w14:textId="77777777" w:rsidR="00863737" w:rsidRPr="00C57E01" w:rsidRDefault="00863737" w:rsidP="0086373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8E752D6" w14:textId="77777777" w:rsidR="004B2A59" w:rsidRPr="00C57E01" w:rsidRDefault="00863737" w:rsidP="0086373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равітаційну сталу вперше виміряв англійський учений Генрі </w:t>
      </w:r>
      <w:proofErr w:type="spellStart"/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Кавендіш</w:t>
      </w:r>
      <w:proofErr w:type="spellEnd"/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 1798 р. за допомогою крутильних терезів:</w:t>
      </w:r>
    </w:p>
    <w:p w14:paraId="6D61B50E" w14:textId="77777777" w:rsidR="002A7104" w:rsidRPr="00C57E01" w:rsidRDefault="002A7104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G=6,67∙</m:t>
          </m:r>
          <m:sSup>
            <m:sSup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1</m:t>
              </m:r>
            </m:sup>
          </m:sSup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Н∙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кг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</m:oMath>
      </m:oMathPara>
    </w:p>
    <w:p w14:paraId="586BC7B4" w14:textId="77777777" w:rsidR="002A7104" w:rsidRPr="00C57E01" w:rsidRDefault="002A7104" w:rsidP="002A71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Гравітаційна стала </w:t>
      </w:r>
      <w:proofErr w:type="spellStart"/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чисельно</w:t>
      </w:r>
      <w:proofErr w:type="spellEnd"/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дорівнює силі, з якою дві матеріальні точки масою 1 кг кожна взаємодіють на відстані 1 м одна від одної 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(якщо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1 кг</m:t>
        </m:r>
      </m:oMath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а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r=1 м</m:t>
        </m:r>
      </m:oMath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то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F=6,67∙</m:t>
        </m:r>
        <m:sSup>
          <m:sSup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0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-11</m:t>
            </m:r>
          </m:sup>
        </m:sSup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Н</m:t>
        </m:r>
      </m:oMath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).</w:t>
      </w:r>
    </w:p>
    <w:p w14:paraId="39D93AB4" w14:textId="77777777" w:rsidR="00BF50D5" w:rsidRPr="00C57E01" w:rsidRDefault="00BF50D5" w:rsidP="002A71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DADDDF6" w14:textId="77777777" w:rsidR="00BF50D5" w:rsidRPr="00C57E01" w:rsidRDefault="00BF50D5" w:rsidP="00BF50D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Завдяки закону всесвітнього тяжіння:</w:t>
      </w:r>
    </w:p>
    <w:p w14:paraId="722906A6" w14:textId="77777777" w:rsidR="00BF50D5" w:rsidRPr="00C57E01" w:rsidRDefault="00BF50D5" w:rsidP="00BF50D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описують рух природних і штучних тіл у Сонячній системі;</w:t>
      </w:r>
    </w:p>
    <w:p w14:paraId="2AF0F7CE" w14:textId="77777777" w:rsidR="00BF50D5" w:rsidRPr="00C57E01" w:rsidRDefault="00BF50D5" w:rsidP="00BF50D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описують рух подвійних зір, зоряних скупчень;</w:t>
      </w:r>
    </w:p>
    <w:p w14:paraId="795F6A15" w14:textId="77777777" w:rsidR="00BF50D5" w:rsidRPr="00C57E01" w:rsidRDefault="00BF50D5" w:rsidP="00BF50D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обчислюють маси небесних тіл;</w:t>
      </w:r>
    </w:p>
    <w:p w14:paraId="5C759612" w14:textId="77777777" w:rsidR="00BF50D5" w:rsidRPr="00C57E01" w:rsidRDefault="00BF50D5" w:rsidP="00BF50D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визначають характер руху небесних тіл, будову, еволюцію.</w:t>
      </w:r>
    </w:p>
    <w:p w14:paraId="260B26DA" w14:textId="77777777" w:rsidR="00BF50D5" w:rsidRPr="00C57E01" w:rsidRDefault="00BF50D5" w:rsidP="00BF50D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4DE4BC5" w14:textId="77777777" w:rsidR="009B7D51" w:rsidRPr="00C57E01" w:rsidRDefault="00B1516B" w:rsidP="009B7D5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</w:t>
      </w:r>
      <w:r w:rsidR="009B7D51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 Сила тяжіння</w:t>
      </w:r>
    </w:p>
    <w:p w14:paraId="2F0D7E7D" w14:textId="77777777" w:rsidR="009B7D51" w:rsidRPr="00C57E01" w:rsidRDefault="009B7D51" w:rsidP="009B7D5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Сила тяжіння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тяж</m:t>
            </m:r>
          </m:sub>
        </m:sSub>
      </m:oMath>
      <w:r w:rsidRPr="00C57E01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 </w:t>
      </w: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– сила, з якою Земля (або інше астрономічне тіло) притягує до себе тіла, що перебувають на її поверхні або поблизу неї.</w:t>
      </w:r>
    </w:p>
    <w:p w14:paraId="33BA448C" w14:textId="77777777" w:rsidR="00AD276A" w:rsidRDefault="00AD276A" w:rsidP="009B7D5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BE47F1C" w14:textId="77777777" w:rsidR="009B7D51" w:rsidRPr="00AD276A" w:rsidRDefault="00C24B49" w:rsidP="009B7D5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тяж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G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З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r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,      або    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тяж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G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З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З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+h</m:t>
                      </m:r>
                    </m:e>
                  </m:d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</m:oMath>
      </m:oMathPara>
    </w:p>
    <w:p w14:paraId="57ED1D40" w14:textId="77777777" w:rsidR="00AD276A" w:rsidRPr="00C57E01" w:rsidRDefault="00AD276A" w:rsidP="009B7D5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14:paraId="3E88166A" w14:textId="77777777" w:rsidR="009B7D51" w:rsidRPr="00C57E01" w:rsidRDefault="009B7D51" w:rsidP="009B7D5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G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гравітаційна стала;</w:t>
      </w:r>
    </w:p>
    <w:p w14:paraId="05D0A525" w14:textId="77777777" w:rsidR="009B7D51" w:rsidRPr="00C57E01" w:rsidRDefault="009B7D51" w:rsidP="009B7D5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m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маса тіла;</w:t>
      </w:r>
    </w:p>
    <w:p w14:paraId="305C3E9B" w14:textId="77777777" w:rsidR="009B7D51" w:rsidRPr="00C57E01" w:rsidRDefault="009B7D51" w:rsidP="009B7D5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М</w:t>
      </w:r>
      <w:r w:rsidRPr="00C57E01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З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маса Землі; </w:t>
      </w:r>
    </w:p>
    <w:p w14:paraId="5DDA82B2" w14:textId="77777777" w:rsidR="009B7D51" w:rsidRPr="00C57E01" w:rsidRDefault="009B7D51" w:rsidP="009B7D5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r 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= </w:t>
      </w:r>
      <w:r w:rsidR="00063C09" w:rsidRPr="00C57E01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R</w:t>
      </w:r>
      <w:r w:rsidRPr="00C57E01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З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+</w:t>
      </w:r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h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відстань від центра Землі до тіла.</w:t>
      </w:r>
    </w:p>
    <w:p w14:paraId="22D4BDF5" w14:textId="77777777" w:rsidR="009B7D51" w:rsidRPr="00C57E01" w:rsidRDefault="009B7D51" w:rsidP="009B7D5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56882AEE" w14:textId="77777777" w:rsidR="009B7D51" w:rsidRPr="00C57E01" w:rsidRDefault="00B1516B" w:rsidP="009B7D5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4</w:t>
      </w:r>
      <w:r w:rsidR="009B7D51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 Прискорення вільного падіння</w:t>
      </w:r>
    </w:p>
    <w:p w14:paraId="40E3DEE0" w14:textId="77777777" w:rsidR="009B7D51" w:rsidRPr="00C57E01" w:rsidRDefault="009B7D51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ільне падіння – це рух тіла лише під дією сили тяжіння (за умови, що опір повітря незначний і на тіло не діють інші сили</w:t>
      </w:r>
      <w:r w:rsidR="008B4557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).</w:t>
      </w:r>
    </w:p>
    <w:p w14:paraId="00EA1F3B" w14:textId="77777777" w:rsidR="008B4557" w:rsidRPr="00C57E01" w:rsidRDefault="008B4557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рискорення вільного падіння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ожна визначити, застосувавши другий закон Ньютона:</w:t>
      </w:r>
    </w:p>
    <w:p w14:paraId="30BCC478" w14:textId="77777777" w:rsidR="008B4557" w:rsidRPr="00C57E01" w:rsidRDefault="00C24B49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acc>
            <m:accPr>
              <m:chr m:val="⃗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acc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g</m:t>
              </m:r>
            </m:e>
          </m:acc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MyriadPro-Regular" w:hAnsi="Cambria Math"/>
                          <w:i/>
                          <w:iCs/>
                          <w:sz w:val="28"/>
                          <w:szCs w:val="28"/>
                          <w:lang w:val="uk-UA" w:eastAsia="ru-RU"/>
                        </w:rPr>
                      </m:ctrlPr>
                    </m:acc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тяж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den>
          </m:f>
        </m:oMath>
      </m:oMathPara>
    </w:p>
    <w:p w14:paraId="54CA059D" w14:textId="77777777" w:rsidR="008B4557" w:rsidRPr="00C57E01" w:rsidRDefault="008B4557" w:rsidP="008B4557">
      <w:pPr>
        <w:tabs>
          <w:tab w:val="left" w:pos="87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5462B17" w14:textId="77777777" w:rsidR="008B4557" w:rsidRPr="00C57E01" w:rsidRDefault="008B4557" w:rsidP="008B4557">
      <w:pPr>
        <w:tabs>
          <w:tab w:val="left" w:pos="87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 xml:space="preserve">Як і сила тяжіння, прискорення вільного падіння завжди напрямлене вертикально вниз </w:t>
      </w:r>
      <m:oMath>
        <m:d>
          <m:d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</m:e>
            </m:acc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↑↑</m:t>
            </m:r>
            <m:sSub>
              <m:sSubPr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тяж</m:t>
                </m:r>
              </m:sub>
            </m:sSub>
          </m:e>
        </m:d>
      </m:oMath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езалежно від того, в якому напрямку рухається тіло.</w:t>
      </w:r>
    </w:p>
    <w:p w14:paraId="4FF00BCA" w14:textId="77777777" w:rsidR="008B4557" w:rsidRPr="00C57E01" w:rsidRDefault="008B4557" w:rsidP="008B4557">
      <w:pPr>
        <w:tabs>
          <w:tab w:val="left" w:pos="87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7011694" w14:textId="77777777" w:rsidR="008B4557" w:rsidRPr="00C57E01" w:rsidRDefault="008B4557" w:rsidP="008B4557">
      <w:pPr>
        <w:tabs>
          <w:tab w:val="left" w:pos="87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Маємо дві формули для визначення модуля сили тяжіння:</w:t>
      </w:r>
    </w:p>
    <w:p w14:paraId="0FCC0F93" w14:textId="77777777" w:rsidR="008B4557" w:rsidRPr="00C57E01" w:rsidRDefault="00C24B49" w:rsidP="008B4557">
      <w:pPr>
        <w:tabs>
          <w:tab w:val="left" w:pos="87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тяж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=mg             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тяж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G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З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З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+h</m:t>
                      </m:r>
                    </m:e>
                  </m:d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</m:oMath>
      </m:oMathPara>
    </w:p>
    <w:p w14:paraId="227E2BC8" w14:textId="77777777" w:rsidR="008B4557" w:rsidRPr="00C57E01" w:rsidRDefault="008B4557" w:rsidP="008B4557">
      <w:pPr>
        <w:tabs>
          <w:tab w:val="left" w:pos="87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mg=G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З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З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+h</m:t>
                      </m:r>
                    </m:e>
                  </m:d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        =&gt;            g=G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З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З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+h</m:t>
                      </m:r>
                    </m:e>
                  </m:d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</m:oMath>
      </m:oMathPara>
    </w:p>
    <w:p w14:paraId="5D626608" w14:textId="77777777" w:rsidR="008B4557" w:rsidRPr="00C57E01" w:rsidRDefault="008B4557" w:rsidP="008B4557">
      <w:pPr>
        <w:tabs>
          <w:tab w:val="left" w:pos="87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eastAsia="ru-RU"/>
        </w:rPr>
        <w:t>А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наліз останньої формули:</w:t>
      </w:r>
    </w:p>
    <w:p w14:paraId="22F11A99" w14:textId="77777777" w:rsidR="008B4557" w:rsidRPr="00C57E01" w:rsidRDefault="008B4557" w:rsidP="008B4557">
      <w:pPr>
        <w:tabs>
          <w:tab w:val="left" w:pos="87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</w:t>
      </w:r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рискорення вільного падіння не залежить від маси тіла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довів Ґ. Ґалілей).</w:t>
      </w:r>
    </w:p>
    <w:p w14:paraId="16962352" w14:textId="77777777" w:rsidR="008B4557" w:rsidRPr="00C57E01" w:rsidRDefault="008B4557" w:rsidP="0036698B">
      <w:pPr>
        <w:tabs>
          <w:tab w:val="left" w:pos="87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</w:t>
      </w:r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рискорення вільного падіння зменшується в разі збільшення висоти h тіла над</w:t>
      </w:r>
      <w:r w:rsidR="0036698B"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оверхнею Землі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причому помітна зміна відбувається, якщо </w:t>
      </w:r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h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тановить десятки й сотні</w:t>
      </w:r>
      <w:r w:rsidR="0036698B"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кілометрів (на висоті </w:t>
      </w:r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h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100 км прискорення</w:t>
      </w:r>
      <w:r w:rsidR="0036698B"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вільного падіння зменшиться лише на 0,3 м/с</w:t>
      </w:r>
      <w:r w:rsidRPr="00C57E0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).</w:t>
      </w:r>
    </w:p>
    <w:p w14:paraId="18D5BC0F" w14:textId="77777777" w:rsidR="008B4557" w:rsidRPr="00C57E01" w:rsidRDefault="008B4557" w:rsidP="0036698B">
      <w:pPr>
        <w:tabs>
          <w:tab w:val="left" w:pos="87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3. Якщо тіло перебуває на поверхні Землі</w:t>
      </w:r>
      <w:r w:rsidR="0036698B"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m:oMath>
        <m:d>
          <m:d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MyriadPro-Regular" w:hAnsi="Cambria Math"/>
                <w:sz w:val="28"/>
                <w:szCs w:val="28"/>
                <w:lang w:eastAsia="ru-RU"/>
              </w:rPr>
              <m:t>h=0</m:t>
            </m:r>
          </m:e>
        </m:d>
      </m:oMath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або на висоті кількох кілометрів </w:t>
      </w:r>
      <m:oMath>
        <m:d>
          <m:d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MyriadPro-Regular" w:hAnsi="Cambria Math"/>
                <w:sz w:val="28"/>
                <w:szCs w:val="28"/>
                <w:lang w:eastAsia="ru-RU"/>
              </w:rPr>
              <m:t>h≪</m:t>
            </m:r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З</m:t>
                </m:r>
              </m:sub>
            </m:sSub>
          </m:e>
        </m:d>
      </m:oMath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:</w:t>
      </w:r>
    </w:p>
    <w:p w14:paraId="5A9C58EC" w14:textId="77777777" w:rsidR="0036698B" w:rsidRPr="00C57E01" w:rsidRDefault="0036698B" w:rsidP="0036698B">
      <w:pPr>
        <w:tabs>
          <w:tab w:val="left" w:pos="87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bookmarkStart w:id="4" w:name="_Hlk502245334"/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g=G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З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З</m:t>
                      </m:r>
                    </m:sub>
                  </m:sSub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  <w:bookmarkEnd w:id="4"/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≈9,8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</m:oMath>
      </m:oMathPara>
    </w:p>
    <w:p w14:paraId="3B0C4EE5" w14:textId="77777777" w:rsidR="0036698B" w:rsidRDefault="00125B7E" w:rsidP="0018646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Ч</w:t>
      </w:r>
      <w:r w:rsidRPr="00125B7E">
        <w:rPr>
          <w:rFonts w:ascii="Times New Roman" w:eastAsia="MyriadPro-Regular" w:hAnsi="Times New Roman"/>
          <w:sz w:val="28"/>
          <w:szCs w:val="28"/>
          <w:lang w:val="uk-UA" w:eastAsia="ru-RU"/>
        </w:rPr>
        <w:t>ерез обертання Землі,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125B7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 також через те, що форма Землі </w:t>
      </w:r>
      <w:r w:rsidR="007D721C">
        <w:rPr>
          <w:rFonts w:ascii="Times New Roman" w:eastAsia="MyriadPro-Regular" w:hAnsi="Times New Roman"/>
          <w:sz w:val="28"/>
          <w:szCs w:val="28"/>
          <w:lang w:val="uk-UA" w:eastAsia="ru-RU"/>
        </w:rPr>
        <w:t>– еліпсоїд</w:t>
      </w:r>
      <w:r w:rsidRPr="00125B7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екваторіальний радіус Землі більший за полярний на 21 км), прискорення вільного падіння</w:t>
      </w:r>
      <w:r w:rsidR="001864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125B7E">
        <w:rPr>
          <w:rFonts w:ascii="Times New Roman" w:eastAsia="MyriadPro-Regular" w:hAnsi="Times New Roman"/>
          <w:sz w:val="28"/>
          <w:szCs w:val="28"/>
          <w:lang w:val="uk-UA" w:eastAsia="ru-RU"/>
        </w:rPr>
        <w:t>залежить від географічної широти місцевості</w:t>
      </w:r>
      <w:r w:rsidR="001864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</w:p>
    <w:p w14:paraId="623B7604" w14:textId="77777777" w:rsidR="00186460" w:rsidRPr="00125B7E" w:rsidRDefault="00186460" w:rsidP="0018646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E2B5497" w14:textId="77777777" w:rsidR="0000135F" w:rsidRPr="00C57E01" w:rsidRDefault="00AE50C1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00135F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14:paraId="7F58F639" w14:textId="77777777" w:rsidR="00D603AB" w:rsidRPr="00C57E01" w:rsidRDefault="00D603AB" w:rsidP="00D603A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1.</w:t>
      </w:r>
      <w:r w:rsidR="004B4D73" w:rsidRPr="00C57E01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З якою силою притягується до станції масою 1</w:t>
      </w:r>
      <w:r w:rsidR="00BD5937"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80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 транспортний космічний корабель масою 9 т у разі, якщо корабель перебуває на відстані 50 м від станції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C57E01" w:rsidRPr="00C57E01" w14:paraId="1F97BB4C" w14:textId="77777777" w:rsidTr="00DB0797">
        <w:trPr>
          <w:trHeight w:val="811"/>
        </w:trPr>
        <w:tc>
          <w:tcPr>
            <w:tcW w:w="2977" w:type="dxa"/>
          </w:tcPr>
          <w:p w14:paraId="12EAF2F4" w14:textId="77777777" w:rsidR="00DB0797" w:rsidRPr="00C57E01" w:rsidRDefault="00DB0797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bookmarkStart w:id="5" w:name="_Hlk502246836"/>
            <w:r w:rsidRPr="00C57E0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5A77330F" w14:textId="77777777" w:rsidR="00DB0797" w:rsidRPr="00C57E01" w:rsidRDefault="00C24B49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80 т</m:t>
                </m:r>
              </m:oMath>
            </m:oMathPara>
          </w:p>
          <w:p w14:paraId="29EEBE09" w14:textId="77777777" w:rsidR="00DB0797" w:rsidRPr="00C57E01" w:rsidRDefault="00DB0797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80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14:paraId="46FD3536" w14:textId="77777777" w:rsidR="00DB0797" w:rsidRPr="00C57E01" w:rsidRDefault="00C24B49" w:rsidP="00DB0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9 т</m:t>
                </m:r>
              </m:oMath>
            </m:oMathPara>
          </w:p>
          <w:p w14:paraId="7AEF3F91" w14:textId="77777777" w:rsidR="00DB0797" w:rsidRPr="00C57E01" w:rsidRDefault="00DB0797" w:rsidP="00DB0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14:paraId="47668D8B" w14:textId="77777777" w:rsidR="00DB0797" w:rsidRPr="00C57E01" w:rsidRDefault="00DB0797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r=5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м</m:t>
                </m:r>
              </m:oMath>
            </m:oMathPara>
          </w:p>
          <w:p w14:paraId="4450EEAE" w14:textId="77777777" w:rsidR="00DB0797" w:rsidRPr="00C57E01" w:rsidRDefault="00DB0797" w:rsidP="00DB07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6,6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725" w:type="dxa"/>
            <w:vMerge w:val="restart"/>
          </w:tcPr>
          <w:p w14:paraId="6FE1533D" w14:textId="77777777" w:rsidR="00DB0797" w:rsidRPr="00C57E01" w:rsidRDefault="00DB0797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57E0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324336AF" w14:textId="77777777" w:rsidR="00DB0797" w:rsidRPr="00C57E01" w:rsidRDefault="00DB0797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bookmarkStart w:id="6" w:name="_Hlk502245213"/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bookmarkEnd w:id="6"/>
          <w:p w14:paraId="5795A43A" w14:textId="77777777" w:rsidR="00DB0797" w:rsidRPr="00C57E01" w:rsidRDefault="00C24B49" w:rsidP="00DB0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кг∙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Н</m:t>
                </m:r>
              </m:oMath>
            </m:oMathPara>
          </w:p>
          <w:p w14:paraId="22CA17F1" w14:textId="77777777" w:rsidR="00DB0797" w:rsidRPr="00C57E01" w:rsidRDefault="00DB0797" w:rsidP="00DB0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6,6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80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9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5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80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5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50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4,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Н)</m:t>
                </m:r>
              </m:oMath>
            </m:oMathPara>
          </w:p>
          <w:p w14:paraId="3E054E58" w14:textId="77777777" w:rsidR="00DB0797" w:rsidRPr="00C57E01" w:rsidRDefault="00DB0797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6C9B5EFB" w14:textId="77777777" w:rsidR="00DB0797" w:rsidRPr="00C57E01" w:rsidRDefault="00DB0797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w:r w:rsidRPr="00C57E0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F=43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 xml:space="preserve"> мкН.</m:t>
              </m:r>
            </m:oMath>
          </w:p>
        </w:tc>
      </w:tr>
      <w:tr w:rsidR="00DB0797" w:rsidRPr="00C57E01" w14:paraId="18291BE0" w14:textId="77777777" w:rsidTr="00DB0797">
        <w:trPr>
          <w:trHeight w:val="777"/>
        </w:trPr>
        <w:tc>
          <w:tcPr>
            <w:tcW w:w="2977" w:type="dxa"/>
          </w:tcPr>
          <w:p w14:paraId="1AF90CAE" w14:textId="77777777" w:rsidR="00DB0797" w:rsidRPr="00C57E01" w:rsidRDefault="00DB0797" w:rsidP="00BD5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F - ?</m:t>
                </m:r>
              </m:oMath>
            </m:oMathPara>
          </w:p>
          <w:p w14:paraId="5F684048" w14:textId="77777777" w:rsidR="00DB0797" w:rsidRPr="00C57E01" w:rsidRDefault="00DB0797" w:rsidP="00BD5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14:paraId="3D76F887" w14:textId="77777777" w:rsidR="00DB0797" w:rsidRPr="00C57E01" w:rsidRDefault="00DB0797" w:rsidP="00BD5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bookmarkEnd w:id="5"/>
    <w:p w14:paraId="7C1F2921" w14:textId="77777777" w:rsidR="00D603AB" w:rsidRPr="00C57E01" w:rsidRDefault="00D603AB" w:rsidP="00D603A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2.</w:t>
      </w:r>
      <w:r w:rsidR="00C57E01" w:rsidRPr="00C57E01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порту на відстані 200 м один від одного стоять два танкери, маса одного з них становить 150 000 т. Визначте масу іншого, якщо сила гравітаційного </w:t>
      </w:r>
      <w:proofErr w:type="spellStart"/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притягування</w:t>
      </w:r>
      <w:proofErr w:type="spellEnd"/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іж ними становить 20 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C57E01" w:rsidRPr="00C57E01" w14:paraId="5D69E2C5" w14:textId="77777777" w:rsidTr="00BD5937">
        <w:trPr>
          <w:trHeight w:val="811"/>
        </w:trPr>
        <w:tc>
          <w:tcPr>
            <w:tcW w:w="2977" w:type="dxa"/>
          </w:tcPr>
          <w:p w14:paraId="5279BF23" w14:textId="77777777" w:rsidR="00BD5937" w:rsidRPr="00C57E01" w:rsidRDefault="00BD5937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bookmarkStart w:id="7" w:name="_Hlk502247907"/>
            <w:r w:rsidRPr="00C57E0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23A68E23" w14:textId="5E3C365D" w:rsidR="00BD5937" w:rsidRPr="00C57E01" w:rsidRDefault="00BD5937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r=200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м</m:t>
                </m:r>
              </m:oMath>
            </m:oMathPara>
          </w:p>
          <w:p w14:paraId="47A7A82F" w14:textId="77777777" w:rsidR="00BD5937" w:rsidRPr="00C57E01" w:rsidRDefault="00C24B49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50000 т</m:t>
                </m:r>
              </m:oMath>
            </m:oMathPara>
          </w:p>
          <w:p w14:paraId="05EBFA41" w14:textId="77777777" w:rsidR="00BD5937" w:rsidRPr="00C57E01" w:rsidRDefault="00BD5937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14:paraId="48EC47A9" w14:textId="77777777" w:rsidR="00BD5937" w:rsidRPr="00C57E01" w:rsidRDefault="00BD5937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F=2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Н</m:t>
                </m:r>
              </m:oMath>
            </m:oMathPara>
          </w:p>
          <w:p w14:paraId="2B85F324" w14:textId="77777777" w:rsidR="00BD5937" w:rsidRPr="00C57E01" w:rsidRDefault="00BD5937" w:rsidP="00BD593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G=6,6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725" w:type="dxa"/>
            <w:vMerge w:val="restart"/>
          </w:tcPr>
          <w:p w14:paraId="4CCD7043" w14:textId="45C07E77" w:rsidR="00BD5937" w:rsidRDefault="00BD5937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57E0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Розв’язання</w:t>
            </w:r>
          </w:p>
          <w:p w14:paraId="61316D88" w14:textId="77777777" w:rsidR="007E0F72" w:rsidRPr="007E0F72" w:rsidRDefault="007E0F72" w:rsidP="007E0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</m:t>
                </m:r>
              </m:oMath>
            </m:oMathPara>
          </w:p>
          <w:p w14:paraId="4043F4D7" w14:textId="77777777" w:rsidR="007E0F72" w:rsidRPr="00C57E01" w:rsidRDefault="007E0F72" w:rsidP="007E0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&gt;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0A14AE4E" w14:textId="77777777" w:rsidR="007E0F72" w:rsidRPr="00C57E01" w:rsidRDefault="00C24B49" w:rsidP="007E0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кг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к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</m:t>
                </m:r>
              </m:oMath>
            </m:oMathPara>
          </w:p>
          <w:p w14:paraId="566FA3C7" w14:textId="5AEC0D9D" w:rsidR="007E0F72" w:rsidRPr="00C57E01" w:rsidRDefault="00C24B49" w:rsidP="007E0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0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0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,67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1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7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0000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4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000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кг)</m:t>
                </m:r>
              </m:oMath>
            </m:oMathPara>
          </w:p>
          <w:p w14:paraId="7823F828" w14:textId="77777777" w:rsidR="007E0F72" w:rsidRPr="00C57E01" w:rsidRDefault="007E0F72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444D1D4D" w14:textId="77777777" w:rsidR="00BD5937" w:rsidRPr="00C57E01" w:rsidRDefault="00BD5937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w:r w:rsidRPr="00C57E0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="00465DD0" w:rsidRPr="00C57E0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80000 т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.</m:t>
              </m:r>
            </m:oMath>
          </w:p>
        </w:tc>
      </w:tr>
      <w:tr w:rsidR="00BD5937" w:rsidRPr="00C57E01" w14:paraId="0BE59912" w14:textId="77777777" w:rsidTr="00BD5937">
        <w:trPr>
          <w:trHeight w:val="777"/>
        </w:trPr>
        <w:tc>
          <w:tcPr>
            <w:tcW w:w="2977" w:type="dxa"/>
          </w:tcPr>
          <w:p w14:paraId="422D8A90" w14:textId="77777777" w:rsidR="00BD5937" w:rsidRPr="00C57E01" w:rsidRDefault="00BD5937" w:rsidP="00BD5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 xml:space="preserve">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14:paraId="68299ED6" w14:textId="77777777" w:rsidR="00BD5937" w:rsidRPr="00C57E01" w:rsidRDefault="00BD5937" w:rsidP="00BD5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14:paraId="1FBF607F" w14:textId="77777777" w:rsidR="00BD5937" w:rsidRPr="00C57E01" w:rsidRDefault="00BD5937" w:rsidP="00BD5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  <w:bookmarkEnd w:id="7"/>
    </w:tbl>
    <w:p w14:paraId="2805B27B" w14:textId="77777777" w:rsidR="007E0F72" w:rsidRDefault="007E0F72" w:rsidP="00D603A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22DEC1C" w14:textId="22DA33E6" w:rsidR="00D603AB" w:rsidRPr="00C57E01" w:rsidRDefault="00D603AB" w:rsidP="00D603A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3.</w:t>
      </w:r>
      <w:r w:rsidR="00C57E01"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Визначте прискорення вільного падіння на Меркурії, маса якого становить 3,36</w:t>
      </w:r>
      <w:r w:rsidR="00DB0797"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·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C57E0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 xml:space="preserve">23 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кг, а радіус </w:t>
      </w:r>
      <w:r w:rsidR="003F40C1"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– 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2440 км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C57E01" w:rsidRPr="00C57E01" w14:paraId="0F48361F" w14:textId="77777777" w:rsidTr="002A3D66">
        <w:trPr>
          <w:trHeight w:val="811"/>
        </w:trPr>
        <w:tc>
          <w:tcPr>
            <w:tcW w:w="2977" w:type="dxa"/>
          </w:tcPr>
          <w:p w14:paraId="36C793DD" w14:textId="77777777" w:rsidR="003F40C1" w:rsidRPr="00C57E01" w:rsidRDefault="003F40C1" w:rsidP="002A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57E0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218046C7" w14:textId="77777777" w:rsidR="003F40C1" w:rsidRPr="00C57E01" w:rsidRDefault="00C24B49" w:rsidP="002A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ер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36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14:paraId="51280154" w14:textId="77777777" w:rsidR="00335ED0" w:rsidRPr="00C57E01" w:rsidRDefault="00C24B49" w:rsidP="003F4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ер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440 км</m:t>
                </m:r>
              </m:oMath>
            </m:oMathPara>
          </w:p>
          <w:p w14:paraId="06C7E6D6" w14:textId="77777777" w:rsidR="003F40C1" w:rsidRPr="00C57E01" w:rsidRDefault="00335ED0" w:rsidP="003F4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,4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м</m:t>
                </m:r>
              </m:oMath>
            </m:oMathPara>
          </w:p>
          <w:p w14:paraId="3DEF41C3" w14:textId="77777777" w:rsidR="003F40C1" w:rsidRPr="00C57E01" w:rsidRDefault="003F40C1" w:rsidP="002A3D66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6,6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725" w:type="dxa"/>
            <w:vMerge w:val="restart"/>
          </w:tcPr>
          <w:p w14:paraId="1EBA9B27" w14:textId="77777777" w:rsidR="003F40C1" w:rsidRPr="00C57E01" w:rsidRDefault="003F40C1" w:rsidP="002A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57E0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35E91584" w14:textId="27558F67" w:rsidR="00022202" w:rsidRPr="00022202" w:rsidRDefault="00C24B49" w:rsidP="002A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ер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ер.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ер.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7DEDB51" w14:textId="29DE38EC" w:rsidR="003F40C1" w:rsidRPr="00C57E01" w:rsidRDefault="00C24B49" w:rsidP="002A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ер.</m:t>
                        </m:r>
                      </m:sub>
                    </m:sSub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B909C73" w14:textId="77777777" w:rsidR="00465DD0" w:rsidRPr="00C57E01" w:rsidRDefault="00465DD0" w:rsidP="002A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35CEC284" w14:textId="77777777" w:rsidR="00335ED0" w:rsidRPr="00C57E01" w:rsidRDefault="00C24B49" w:rsidP="002A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ер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,6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,36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,44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2,4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,9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3,76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58091A84" w14:textId="77777777" w:rsidR="003F40C1" w:rsidRPr="00C57E01" w:rsidRDefault="003F40C1" w:rsidP="002A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704B2E9D" w14:textId="0A71A4B1" w:rsidR="003F40C1" w:rsidRPr="00C57E01" w:rsidRDefault="003F40C1" w:rsidP="002A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w:r w:rsidRPr="00C57E0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="00465DD0" w:rsidRPr="00C57E0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g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ер.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=3,76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.</m:t>
              </m:r>
            </m:oMath>
          </w:p>
        </w:tc>
      </w:tr>
      <w:tr w:rsidR="003F40C1" w:rsidRPr="00C57E01" w14:paraId="3361EC72" w14:textId="77777777" w:rsidTr="002A3D66">
        <w:trPr>
          <w:trHeight w:val="777"/>
        </w:trPr>
        <w:tc>
          <w:tcPr>
            <w:tcW w:w="2977" w:type="dxa"/>
          </w:tcPr>
          <w:p w14:paraId="60510B1E" w14:textId="77777777" w:rsidR="003F40C1" w:rsidRPr="00C57E01" w:rsidRDefault="003F40C1" w:rsidP="002A3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ер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14:paraId="20245F28" w14:textId="77777777" w:rsidR="003F40C1" w:rsidRPr="00C57E01" w:rsidRDefault="003F40C1" w:rsidP="002A3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14:paraId="2E635288" w14:textId="77777777" w:rsidR="003F40C1" w:rsidRPr="00C57E01" w:rsidRDefault="003F40C1" w:rsidP="002A3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EB89E5D" w14:textId="77777777" w:rsidR="003F40C1" w:rsidRPr="00C57E01" w:rsidRDefault="003F40C1" w:rsidP="00D603A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BA04488" w14:textId="77777777" w:rsidR="00D04A26" w:rsidRPr="00C57E01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6E71DAB6" w14:textId="77777777" w:rsidR="00C3742C" w:rsidRPr="00C57E01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8" w:name="к20109157468"/>
      <w:bookmarkStart w:id="9" w:name="п201091582256SlideId268"/>
      <w:bookmarkEnd w:id="0"/>
      <w:r w:rsidRPr="00C57E01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14:paraId="20E078FF" w14:textId="77777777" w:rsidR="0036698B" w:rsidRPr="00C57E01" w:rsidRDefault="0036698B" w:rsidP="003669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57E0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Яку взаємодію називають гравітаційною? Наведіть приклади.</w:t>
      </w:r>
    </w:p>
    <w:p w14:paraId="5E8E924C" w14:textId="77777777" w:rsidR="0036698B" w:rsidRPr="00C57E01" w:rsidRDefault="0036698B" w:rsidP="003669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57E0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Сформулюйте та запишіть закон всесвітнього тяжіння.</w:t>
      </w:r>
    </w:p>
    <w:p w14:paraId="1E8F4846" w14:textId="77777777" w:rsidR="0036698B" w:rsidRPr="00C57E01" w:rsidRDefault="0036698B" w:rsidP="003669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57E0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Яким є фізичний зміст гравітаційної сталої? Чому вона дорівнює?</w:t>
      </w:r>
    </w:p>
    <w:p w14:paraId="79D47706" w14:textId="77777777" w:rsidR="0036698B" w:rsidRPr="00C57E01" w:rsidRDefault="0036698B" w:rsidP="003669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57E0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Якими є межі застосування закону всесвітнього тяжіння?</w:t>
      </w:r>
    </w:p>
    <w:p w14:paraId="66E719F6" w14:textId="77777777" w:rsidR="0036698B" w:rsidRPr="00C57E01" w:rsidRDefault="0036698B" w:rsidP="003669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57E0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 Дайте означення сили тяжіння. За якими формулами її обчислюють і як вона напрямлена?</w:t>
      </w:r>
    </w:p>
    <w:p w14:paraId="4ADBEB14" w14:textId="77777777" w:rsidR="00DC1A69" w:rsidRPr="00C57E01" w:rsidRDefault="0036698B" w:rsidP="003669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57E0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Від яких чинників залежить прискорення вільного падіння?</w:t>
      </w:r>
    </w:p>
    <w:p w14:paraId="71D629A4" w14:textId="77777777" w:rsidR="0036698B" w:rsidRPr="00C57E01" w:rsidRDefault="0036698B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14:paraId="40086E71" w14:textId="77777777" w:rsidR="0074751F" w:rsidRPr="00C57E01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57E01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C57E01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C57E01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C57E01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8"/>
    <w:bookmarkEnd w:id="9"/>
    <w:p w14:paraId="1E81B441" w14:textId="77777777" w:rsidR="007571A4" w:rsidRDefault="00FD13A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r w:rsidR="002C7646" w:rsidRPr="00C57E01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§ </w:t>
      </w:r>
      <w:r w:rsidR="00E06A9F" w:rsidRPr="00C57E01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36698B" w:rsidRPr="00C57E01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C525FC" w:rsidRPr="00C57E01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C57E01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="0031231C" w:rsidRPr="00C57E01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36698B" w:rsidRPr="00C57E01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DC1A69" w:rsidRPr="00C57E01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C57E01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4B4D73" w:rsidRPr="00C57E01">
        <w:rPr>
          <w:rFonts w:ascii="Times New Roman" w:eastAsia="SchoolBookC" w:hAnsi="Times New Roman"/>
          <w:sz w:val="28"/>
          <w:szCs w:val="28"/>
          <w:lang w:eastAsia="ru-RU"/>
        </w:rPr>
        <w:t>2-4</w:t>
      </w:r>
      <w:r w:rsidR="00983FCE" w:rsidRPr="00C57E01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35100506" w14:textId="77777777" w:rsidR="002540FE" w:rsidRDefault="002540FE" w:rsidP="002540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иконане д/з 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правт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Human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</w:p>
    <w:p w14:paraId="429D8C13" w14:textId="77777777" w:rsidR="002540FE" w:rsidRDefault="002540FE" w:rsidP="002540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о 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летрон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дресу </w:t>
      </w:r>
      <w:hyperlink r:id="rId10" w:history="1">
        <w:r>
          <w:rPr>
            <w:rStyle w:val="ad"/>
            <w:rFonts w:ascii="Times New Roman" w:eastAsia="Times New Roman" w:hAnsi="Times New Roman"/>
            <w:color w:val="0563C1"/>
            <w:sz w:val="28"/>
            <w:szCs w:val="28"/>
            <w:lang w:val="uk-UA" w:eastAsia="uk-UA"/>
          </w:rPr>
          <w:t>Kmitevich.alex@gmail.com</w:t>
        </w:r>
      </w:hyperlink>
    </w:p>
    <w:p w14:paraId="2117AB6D" w14:textId="77777777" w:rsidR="002540FE" w:rsidRPr="00C57E01" w:rsidRDefault="002540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10" w:name="_GoBack"/>
      <w:bookmarkEnd w:id="10"/>
    </w:p>
    <w:sectPr w:rsidR="002540FE" w:rsidRPr="00C57E01" w:rsidSect="00D97C42">
      <w:headerReference w:type="default" r:id="rId11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F4F81" w14:textId="77777777" w:rsidR="00C24B49" w:rsidRDefault="00C24B49" w:rsidP="004439D9">
      <w:pPr>
        <w:spacing w:after="0" w:line="240" w:lineRule="auto"/>
      </w:pPr>
      <w:r>
        <w:separator/>
      </w:r>
    </w:p>
  </w:endnote>
  <w:endnote w:type="continuationSeparator" w:id="0">
    <w:p w14:paraId="4262AB5A" w14:textId="77777777" w:rsidR="00C24B49" w:rsidRDefault="00C24B49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308F7" w14:textId="77777777" w:rsidR="00C24B49" w:rsidRDefault="00C24B49" w:rsidP="004439D9">
      <w:pPr>
        <w:spacing w:after="0" w:line="240" w:lineRule="auto"/>
      </w:pPr>
      <w:r>
        <w:separator/>
      </w:r>
    </w:p>
  </w:footnote>
  <w:footnote w:type="continuationSeparator" w:id="0">
    <w:p w14:paraId="0EBBCEA2" w14:textId="77777777" w:rsidR="00C24B49" w:rsidRDefault="00C24B49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14:paraId="0B9FE15D" w14:textId="77777777" w:rsidR="00125B7E" w:rsidRDefault="00125B7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0FE" w:rsidRPr="002540FE">
          <w:rPr>
            <w:noProof/>
            <w:lang w:val="uk-UA"/>
          </w:rPr>
          <w:t>4</w:t>
        </w:r>
        <w:r>
          <w:fldChar w:fldCharType="end"/>
        </w:r>
      </w:p>
    </w:sdtContent>
  </w:sdt>
  <w:p w14:paraId="0F95571F" w14:textId="77777777" w:rsidR="00125B7E" w:rsidRDefault="00125B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72EC3"/>
    <w:multiLevelType w:val="hybridMultilevel"/>
    <w:tmpl w:val="ADE0F73C"/>
    <w:lvl w:ilvl="0" w:tplc="1DD25A6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3BFA146F"/>
    <w:multiLevelType w:val="hybridMultilevel"/>
    <w:tmpl w:val="E5E28D18"/>
    <w:lvl w:ilvl="0" w:tplc="BBE4AF6A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483146BD"/>
    <w:multiLevelType w:val="hybridMultilevel"/>
    <w:tmpl w:val="09765476"/>
    <w:lvl w:ilvl="0" w:tplc="18827C1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57440293"/>
    <w:multiLevelType w:val="hybridMultilevel"/>
    <w:tmpl w:val="1E66B056"/>
    <w:lvl w:ilvl="0" w:tplc="00563E86">
      <w:start w:val="5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7D877F5C"/>
    <w:multiLevelType w:val="hybridMultilevel"/>
    <w:tmpl w:val="2CB212E6"/>
    <w:lvl w:ilvl="0" w:tplc="A3A6BF6C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1511"/>
    <w:rsid w:val="0001263E"/>
    <w:rsid w:val="00012844"/>
    <w:rsid w:val="00012EF4"/>
    <w:rsid w:val="000135F3"/>
    <w:rsid w:val="00013CB4"/>
    <w:rsid w:val="00015F36"/>
    <w:rsid w:val="000168D4"/>
    <w:rsid w:val="00017412"/>
    <w:rsid w:val="0002174D"/>
    <w:rsid w:val="00022202"/>
    <w:rsid w:val="00023949"/>
    <w:rsid w:val="00024565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4D05"/>
    <w:rsid w:val="0004671A"/>
    <w:rsid w:val="00047856"/>
    <w:rsid w:val="00050149"/>
    <w:rsid w:val="00050FF5"/>
    <w:rsid w:val="0005105C"/>
    <w:rsid w:val="00052458"/>
    <w:rsid w:val="000559C9"/>
    <w:rsid w:val="000565D0"/>
    <w:rsid w:val="00062396"/>
    <w:rsid w:val="000624EF"/>
    <w:rsid w:val="00062709"/>
    <w:rsid w:val="00063C09"/>
    <w:rsid w:val="00064A20"/>
    <w:rsid w:val="00066060"/>
    <w:rsid w:val="00066692"/>
    <w:rsid w:val="00071A98"/>
    <w:rsid w:val="00073391"/>
    <w:rsid w:val="0007531F"/>
    <w:rsid w:val="00075407"/>
    <w:rsid w:val="000768F6"/>
    <w:rsid w:val="0007714A"/>
    <w:rsid w:val="00077322"/>
    <w:rsid w:val="0008026B"/>
    <w:rsid w:val="000809C6"/>
    <w:rsid w:val="000817C7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782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6E"/>
    <w:rsid w:val="000C11AA"/>
    <w:rsid w:val="000C164D"/>
    <w:rsid w:val="000C1E8F"/>
    <w:rsid w:val="000C22B8"/>
    <w:rsid w:val="000C3874"/>
    <w:rsid w:val="000C5B0F"/>
    <w:rsid w:val="000D13F5"/>
    <w:rsid w:val="000D1EFC"/>
    <w:rsid w:val="000D2D16"/>
    <w:rsid w:val="000D3D1D"/>
    <w:rsid w:val="000D42BB"/>
    <w:rsid w:val="000D46C2"/>
    <w:rsid w:val="000D4E54"/>
    <w:rsid w:val="000D4F8F"/>
    <w:rsid w:val="000D5DD3"/>
    <w:rsid w:val="000D65BD"/>
    <w:rsid w:val="000D6F55"/>
    <w:rsid w:val="000D7347"/>
    <w:rsid w:val="000D7637"/>
    <w:rsid w:val="000E1DD7"/>
    <w:rsid w:val="000E1F48"/>
    <w:rsid w:val="000E26BB"/>
    <w:rsid w:val="000E37C5"/>
    <w:rsid w:val="000E391A"/>
    <w:rsid w:val="000E3B46"/>
    <w:rsid w:val="000E410B"/>
    <w:rsid w:val="000E4E55"/>
    <w:rsid w:val="000E554D"/>
    <w:rsid w:val="000E563E"/>
    <w:rsid w:val="000E584E"/>
    <w:rsid w:val="000E7269"/>
    <w:rsid w:val="000F025C"/>
    <w:rsid w:val="000F108C"/>
    <w:rsid w:val="000F3590"/>
    <w:rsid w:val="000F38A9"/>
    <w:rsid w:val="000F3DED"/>
    <w:rsid w:val="000F4976"/>
    <w:rsid w:val="000F49DA"/>
    <w:rsid w:val="000F67A2"/>
    <w:rsid w:val="000F773C"/>
    <w:rsid w:val="000F7788"/>
    <w:rsid w:val="000F785E"/>
    <w:rsid w:val="0010173D"/>
    <w:rsid w:val="001030E1"/>
    <w:rsid w:val="00105CA5"/>
    <w:rsid w:val="0010618F"/>
    <w:rsid w:val="00112852"/>
    <w:rsid w:val="00112DFE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B7E"/>
    <w:rsid w:val="00125FF0"/>
    <w:rsid w:val="00126A98"/>
    <w:rsid w:val="001303B2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A86"/>
    <w:rsid w:val="00145C3E"/>
    <w:rsid w:val="001460DB"/>
    <w:rsid w:val="00150358"/>
    <w:rsid w:val="00150A4C"/>
    <w:rsid w:val="001515CD"/>
    <w:rsid w:val="0015197F"/>
    <w:rsid w:val="00151ADA"/>
    <w:rsid w:val="00151E18"/>
    <w:rsid w:val="0015326B"/>
    <w:rsid w:val="001562FF"/>
    <w:rsid w:val="0015698A"/>
    <w:rsid w:val="00156AA1"/>
    <w:rsid w:val="00157039"/>
    <w:rsid w:val="00157803"/>
    <w:rsid w:val="001621AC"/>
    <w:rsid w:val="00162843"/>
    <w:rsid w:val="00163FEF"/>
    <w:rsid w:val="00165C0A"/>
    <w:rsid w:val="00167059"/>
    <w:rsid w:val="001708B7"/>
    <w:rsid w:val="0017191D"/>
    <w:rsid w:val="00172119"/>
    <w:rsid w:val="001738BB"/>
    <w:rsid w:val="00174E0E"/>
    <w:rsid w:val="001758AC"/>
    <w:rsid w:val="00175DFC"/>
    <w:rsid w:val="001765DD"/>
    <w:rsid w:val="00176A8D"/>
    <w:rsid w:val="00180171"/>
    <w:rsid w:val="00180630"/>
    <w:rsid w:val="00180A6F"/>
    <w:rsid w:val="00180F86"/>
    <w:rsid w:val="00181DA4"/>
    <w:rsid w:val="00186460"/>
    <w:rsid w:val="00190316"/>
    <w:rsid w:val="0019060E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2CAF"/>
    <w:rsid w:val="001A381F"/>
    <w:rsid w:val="001A3CCB"/>
    <w:rsid w:val="001A3E26"/>
    <w:rsid w:val="001A6F72"/>
    <w:rsid w:val="001A7730"/>
    <w:rsid w:val="001B1C8B"/>
    <w:rsid w:val="001B45A6"/>
    <w:rsid w:val="001B4AF6"/>
    <w:rsid w:val="001B62C0"/>
    <w:rsid w:val="001B649E"/>
    <w:rsid w:val="001C0925"/>
    <w:rsid w:val="001C0EB3"/>
    <w:rsid w:val="001C255F"/>
    <w:rsid w:val="001C4B06"/>
    <w:rsid w:val="001C6101"/>
    <w:rsid w:val="001C6D38"/>
    <w:rsid w:val="001D1F1D"/>
    <w:rsid w:val="001D2691"/>
    <w:rsid w:val="001D2B1B"/>
    <w:rsid w:val="001D387C"/>
    <w:rsid w:val="001D4E19"/>
    <w:rsid w:val="001D5E68"/>
    <w:rsid w:val="001D5FD8"/>
    <w:rsid w:val="001D65C4"/>
    <w:rsid w:val="001D6AC7"/>
    <w:rsid w:val="001E0368"/>
    <w:rsid w:val="001E03DF"/>
    <w:rsid w:val="001E097E"/>
    <w:rsid w:val="001E0C06"/>
    <w:rsid w:val="001E1D8D"/>
    <w:rsid w:val="001E1F46"/>
    <w:rsid w:val="001E28C0"/>
    <w:rsid w:val="001E2D4B"/>
    <w:rsid w:val="001E3C3E"/>
    <w:rsid w:val="001E59B1"/>
    <w:rsid w:val="001E7DC0"/>
    <w:rsid w:val="001F0670"/>
    <w:rsid w:val="001F07B5"/>
    <w:rsid w:val="001F1227"/>
    <w:rsid w:val="001F3613"/>
    <w:rsid w:val="001F3975"/>
    <w:rsid w:val="00200592"/>
    <w:rsid w:val="0020131F"/>
    <w:rsid w:val="00202939"/>
    <w:rsid w:val="00203890"/>
    <w:rsid w:val="0020472B"/>
    <w:rsid w:val="0020578A"/>
    <w:rsid w:val="00207AD2"/>
    <w:rsid w:val="00210312"/>
    <w:rsid w:val="00210574"/>
    <w:rsid w:val="002119AF"/>
    <w:rsid w:val="00211C61"/>
    <w:rsid w:val="0021260C"/>
    <w:rsid w:val="00212A70"/>
    <w:rsid w:val="00213769"/>
    <w:rsid w:val="0021444E"/>
    <w:rsid w:val="00214ADF"/>
    <w:rsid w:val="002169DE"/>
    <w:rsid w:val="00222332"/>
    <w:rsid w:val="00222D00"/>
    <w:rsid w:val="0022310D"/>
    <w:rsid w:val="00223E3A"/>
    <w:rsid w:val="00224DFE"/>
    <w:rsid w:val="00227154"/>
    <w:rsid w:val="00227E25"/>
    <w:rsid w:val="00227FFA"/>
    <w:rsid w:val="00231132"/>
    <w:rsid w:val="0023545B"/>
    <w:rsid w:val="00235DFA"/>
    <w:rsid w:val="00236149"/>
    <w:rsid w:val="002421E8"/>
    <w:rsid w:val="002425B7"/>
    <w:rsid w:val="00242A7E"/>
    <w:rsid w:val="00243066"/>
    <w:rsid w:val="0024378F"/>
    <w:rsid w:val="00243F09"/>
    <w:rsid w:val="0024576F"/>
    <w:rsid w:val="00245E2B"/>
    <w:rsid w:val="00246F67"/>
    <w:rsid w:val="00250B3B"/>
    <w:rsid w:val="00250C9F"/>
    <w:rsid w:val="00250FBF"/>
    <w:rsid w:val="002540FE"/>
    <w:rsid w:val="00254277"/>
    <w:rsid w:val="00254F1E"/>
    <w:rsid w:val="0025713C"/>
    <w:rsid w:val="00257E7D"/>
    <w:rsid w:val="002609D7"/>
    <w:rsid w:val="00261E30"/>
    <w:rsid w:val="002625A7"/>
    <w:rsid w:val="00263E47"/>
    <w:rsid w:val="002645F0"/>
    <w:rsid w:val="00267427"/>
    <w:rsid w:val="002718BE"/>
    <w:rsid w:val="00272C84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695"/>
    <w:rsid w:val="00292C56"/>
    <w:rsid w:val="002935D4"/>
    <w:rsid w:val="002943B9"/>
    <w:rsid w:val="002944AC"/>
    <w:rsid w:val="002948A4"/>
    <w:rsid w:val="00294C9F"/>
    <w:rsid w:val="00294D9A"/>
    <w:rsid w:val="00294DC9"/>
    <w:rsid w:val="002950DB"/>
    <w:rsid w:val="00295DBE"/>
    <w:rsid w:val="0029627A"/>
    <w:rsid w:val="00297602"/>
    <w:rsid w:val="0029764E"/>
    <w:rsid w:val="00297D0F"/>
    <w:rsid w:val="002A051F"/>
    <w:rsid w:val="002A334C"/>
    <w:rsid w:val="002A3B8D"/>
    <w:rsid w:val="002A3D66"/>
    <w:rsid w:val="002A4E2B"/>
    <w:rsid w:val="002A5FCF"/>
    <w:rsid w:val="002A608C"/>
    <w:rsid w:val="002A7104"/>
    <w:rsid w:val="002A7600"/>
    <w:rsid w:val="002B0EBB"/>
    <w:rsid w:val="002B1AB4"/>
    <w:rsid w:val="002B1ADC"/>
    <w:rsid w:val="002B3DD0"/>
    <w:rsid w:val="002B4636"/>
    <w:rsid w:val="002B48EB"/>
    <w:rsid w:val="002B51BB"/>
    <w:rsid w:val="002B54A9"/>
    <w:rsid w:val="002B600B"/>
    <w:rsid w:val="002B714B"/>
    <w:rsid w:val="002C0B3D"/>
    <w:rsid w:val="002C0EDD"/>
    <w:rsid w:val="002C1468"/>
    <w:rsid w:val="002C161A"/>
    <w:rsid w:val="002C3A7B"/>
    <w:rsid w:val="002C4D07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706"/>
    <w:rsid w:val="002E0A22"/>
    <w:rsid w:val="002E1560"/>
    <w:rsid w:val="002E172D"/>
    <w:rsid w:val="002E1764"/>
    <w:rsid w:val="002E1F97"/>
    <w:rsid w:val="002E3748"/>
    <w:rsid w:val="002E6036"/>
    <w:rsid w:val="002F02CA"/>
    <w:rsid w:val="002F0502"/>
    <w:rsid w:val="002F0E3F"/>
    <w:rsid w:val="002F0EDD"/>
    <w:rsid w:val="002F1610"/>
    <w:rsid w:val="002F288A"/>
    <w:rsid w:val="002F28B9"/>
    <w:rsid w:val="002F3552"/>
    <w:rsid w:val="002F374A"/>
    <w:rsid w:val="002F6068"/>
    <w:rsid w:val="002F7310"/>
    <w:rsid w:val="0030176F"/>
    <w:rsid w:val="00302969"/>
    <w:rsid w:val="00302B53"/>
    <w:rsid w:val="00302D01"/>
    <w:rsid w:val="00305B8D"/>
    <w:rsid w:val="00306347"/>
    <w:rsid w:val="00306765"/>
    <w:rsid w:val="00306E24"/>
    <w:rsid w:val="003075DE"/>
    <w:rsid w:val="003111E2"/>
    <w:rsid w:val="0031231C"/>
    <w:rsid w:val="00312436"/>
    <w:rsid w:val="00312A45"/>
    <w:rsid w:val="00313A41"/>
    <w:rsid w:val="0031510E"/>
    <w:rsid w:val="0031553D"/>
    <w:rsid w:val="00315596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08D1"/>
    <w:rsid w:val="00331421"/>
    <w:rsid w:val="003339FD"/>
    <w:rsid w:val="00333B2B"/>
    <w:rsid w:val="00333E23"/>
    <w:rsid w:val="00335ED0"/>
    <w:rsid w:val="00335F65"/>
    <w:rsid w:val="00336E9A"/>
    <w:rsid w:val="00337187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26E9"/>
    <w:rsid w:val="003632F4"/>
    <w:rsid w:val="003650F6"/>
    <w:rsid w:val="003662D9"/>
    <w:rsid w:val="0036698B"/>
    <w:rsid w:val="00370EF7"/>
    <w:rsid w:val="00372B69"/>
    <w:rsid w:val="0037305F"/>
    <w:rsid w:val="00373AC5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968FD"/>
    <w:rsid w:val="00396B53"/>
    <w:rsid w:val="0039778F"/>
    <w:rsid w:val="003A1C4D"/>
    <w:rsid w:val="003A1FC3"/>
    <w:rsid w:val="003A2501"/>
    <w:rsid w:val="003A3C54"/>
    <w:rsid w:val="003A48D6"/>
    <w:rsid w:val="003A5AE9"/>
    <w:rsid w:val="003A69EA"/>
    <w:rsid w:val="003A6DC5"/>
    <w:rsid w:val="003A76AB"/>
    <w:rsid w:val="003A773B"/>
    <w:rsid w:val="003A77DC"/>
    <w:rsid w:val="003A78B9"/>
    <w:rsid w:val="003B0B47"/>
    <w:rsid w:val="003B1BE1"/>
    <w:rsid w:val="003B22C7"/>
    <w:rsid w:val="003B48B0"/>
    <w:rsid w:val="003B5010"/>
    <w:rsid w:val="003B63EC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FED"/>
    <w:rsid w:val="003D7C67"/>
    <w:rsid w:val="003E0391"/>
    <w:rsid w:val="003E0766"/>
    <w:rsid w:val="003E1412"/>
    <w:rsid w:val="003E2AFA"/>
    <w:rsid w:val="003E49AF"/>
    <w:rsid w:val="003E627F"/>
    <w:rsid w:val="003E72EF"/>
    <w:rsid w:val="003E7436"/>
    <w:rsid w:val="003F3688"/>
    <w:rsid w:val="003F40C1"/>
    <w:rsid w:val="00403A62"/>
    <w:rsid w:val="00403E72"/>
    <w:rsid w:val="00404EDE"/>
    <w:rsid w:val="004057FE"/>
    <w:rsid w:val="00405ABD"/>
    <w:rsid w:val="00405C5E"/>
    <w:rsid w:val="00406BC6"/>
    <w:rsid w:val="00406C5B"/>
    <w:rsid w:val="00407126"/>
    <w:rsid w:val="00407FE2"/>
    <w:rsid w:val="00411111"/>
    <w:rsid w:val="004114A7"/>
    <w:rsid w:val="00411CE1"/>
    <w:rsid w:val="004132A1"/>
    <w:rsid w:val="00415296"/>
    <w:rsid w:val="0041539F"/>
    <w:rsid w:val="004162CC"/>
    <w:rsid w:val="00417541"/>
    <w:rsid w:val="004175C8"/>
    <w:rsid w:val="00420FED"/>
    <w:rsid w:val="004215BF"/>
    <w:rsid w:val="00421855"/>
    <w:rsid w:val="00421B0F"/>
    <w:rsid w:val="00423C17"/>
    <w:rsid w:val="00424087"/>
    <w:rsid w:val="004242DD"/>
    <w:rsid w:val="00424B83"/>
    <w:rsid w:val="004251A6"/>
    <w:rsid w:val="00425519"/>
    <w:rsid w:val="00425D38"/>
    <w:rsid w:val="0042636E"/>
    <w:rsid w:val="00430169"/>
    <w:rsid w:val="00430ECA"/>
    <w:rsid w:val="004310F6"/>
    <w:rsid w:val="004329E4"/>
    <w:rsid w:val="00433A03"/>
    <w:rsid w:val="00433B36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3DA3"/>
    <w:rsid w:val="00444084"/>
    <w:rsid w:val="004440B6"/>
    <w:rsid w:val="00444132"/>
    <w:rsid w:val="00444BDC"/>
    <w:rsid w:val="00444D88"/>
    <w:rsid w:val="00445B3E"/>
    <w:rsid w:val="004478BE"/>
    <w:rsid w:val="00450272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275E"/>
    <w:rsid w:val="0046295E"/>
    <w:rsid w:val="00465DD0"/>
    <w:rsid w:val="00466B78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083E"/>
    <w:rsid w:val="00482074"/>
    <w:rsid w:val="00484B19"/>
    <w:rsid w:val="00486BFE"/>
    <w:rsid w:val="00490C8C"/>
    <w:rsid w:val="00492AA0"/>
    <w:rsid w:val="0049418A"/>
    <w:rsid w:val="00494414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417"/>
    <w:rsid w:val="004B2A59"/>
    <w:rsid w:val="004B2EDC"/>
    <w:rsid w:val="004B3BAF"/>
    <w:rsid w:val="004B4A00"/>
    <w:rsid w:val="004B4D73"/>
    <w:rsid w:val="004B5E3D"/>
    <w:rsid w:val="004B5F55"/>
    <w:rsid w:val="004B62AE"/>
    <w:rsid w:val="004B733F"/>
    <w:rsid w:val="004C026D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3CAC"/>
    <w:rsid w:val="004F4419"/>
    <w:rsid w:val="004F7CFE"/>
    <w:rsid w:val="005002E8"/>
    <w:rsid w:val="00500D44"/>
    <w:rsid w:val="005017FB"/>
    <w:rsid w:val="005028E6"/>
    <w:rsid w:val="00503EAE"/>
    <w:rsid w:val="005070AD"/>
    <w:rsid w:val="0050764C"/>
    <w:rsid w:val="005078C2"/>
    <w:rsid w:val="005079C2"/>
    <w:rsid w:val="00507AB6"/>
    <w:rsid w:val="005104CE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4F00"/>
    <w:rsid w:val="005260A6"/>
    <w:rsid w:val="00526A1E"/>
    <w:rsid w:val="0052722F"/>
    <w:rsid w:val="005272C1"/>
    <w:rsid w:val="0053324B"/>
    <w:rsid w:val="00533A8C"/>
    <w:rsid w:val="00534608"/>
    <w:rsid w:val="00534673"/>
    <w:rsid w:val="00534FE0"/>
    <w:rsid w:val="00535211"/>
    <w:rsid w:val="0053563C"/>
    <w:rsid w:val="005356A5"/>
    <w:rsid w:val="005363F9"/>
    <w:rsid w:val="0053662E"/>
    <w:rsid w:val="00540525"/>
    <w:rsid w:val="00541AD6"/>
    <w:rsid w:val="0054212C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0AA"/>
    <w:rsid w:val="00551C58"/>
    <w:rsid w:val="00552115"/>
    <w:rsid w:val="005528E1"/>
    <w:rsid w:val="00554023"/>
    <w:rsid w:val="0055530F"/>
    <w:rsid w:val="0055702B"/>
    <w:rsid w:val="005570FF"/>
    <w:rsid w:val="0055727E"/>
    <w:rsid w:val="00557F42"/>
    <w:rsid w:val="00563064"/>
    <w:rsid w:val="00563D90"/>
    <w:rsid w:val="005642DE"/>
    <w:rsid w:val="005650D7"/>
    <w:rsid w:val="00565327"/>
    <w:rsid w:val="0056552A"/>
    <w:rsid w:val="00565EAC"/>
    <w:rsid w:val="005664BB"/>
    <w:rsid w:val="0056723E"/>
    <w:rsid w:val="005675A9"/>
    <w:rsid w:val="005711CF"/>
    <w:rsid w:val="00573049"/>
    <w:rsid w:val="00573D4D"/>
    <w:rsid w:val="0057450A"/>
    <w:rsid w:val="005755BC"/>
    <w:rsid w:val="005759A3"/>
    <w:rsid w:val="0057618A"/>
    <w:rsid w:val="005771BE"/>
    <w:rsid w:val="005803B0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22A2"/>
    <w:rsid w:val="00592D94"/>
    <w:rsid w:val="0059406C"/>
    <w:rsid w:val="005956BC"/>
    <w:rsid w:val="00596787"/>
    <w:rsid w:val="00597F54"/>
    <w:rsid w:val="005A432C"/>
    <w:rsid w:val="005A44CB"/>
    <w:rsid w:val="005A62E7"/>
    <w:rsid w:val="005A65FC"/>
    <w:rsid w:val="005A6A31"/>
    <w:rsid w:val="005A70E9"/>
    <w:rsid w:val="005A7413"/>
    <w:rsid w:val="005A78B1"/>
    <w:rsid w:val="005B0254"/>
    <w:rsid w:val="005B0362"/>
    <w:rsid w:val="005B0B09"/>
    <w:rsid w:val="005B0C29"/>
    <w:rsid w:val="005B1660"/>
    <w:rsid w:val="005B167D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17C"/>
    <w:rsid w:val="005C0931"/>
    <w:rsid w:val="005C2D5C"/>
    <w:rsid w:val="005C3D83"/>
    <w:rsid w:val="005C53F6"/>
    <w:rsid w:val="005C7FFB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198"/>
    <w:rsid w:val="005E249B"/>
    <w:rsid w:val="005E28AD"/>
    <w:rsid w:val="005E379E"/>
    <w:rsid w:val="005E390B"/>
    <w:rsid w:val="005E5029"/>
    <w:rsid w:val="005E51D3"/>
    <w:rsid w:val="005E5270"/>
    <w:rsid w:val="005E6B0C"/>
    <w:rsid w:val="005F06A3"/>
    <w:rsid w:val="005F1A4B"/>
    <w:rsid w:val="005F4501"/>
    <w:rsid w:val="0060253D"/>
    <w:rsid w:val="00602A07"/>
    <w:rsid w:val="00603547"/>
    <w:rsid w:val="00606D96"/>
    <w:rsid w:val="00607F92"/>
    <w:rsid w:val="00610507"/>
    <w:rsid w:val="00610A68"/>
    <w:rsid w:val="00610E1F"/>
    <w:rsid w:val="00611CEF"/>
    <w:rsid w:val="006129D1"/>
    <w:rsid w:val="00613C5A"/>
    <w:rsid w:val="0061565B"/>
    <w:rsid w:val="006156E4"/>
    <w:rsid w:val="00616DCA"/>
    <w:rsid w:val="0061741E"/>
    <w:rsid w:val="00620353"/>
    <w:rsid w:val="00622BCB"/>
    <w:rsid w:val="0062312A"/>
    <w:rsid w:val="006235E5"/>
    <w:rsid w:val="00624378"/>
    <w:rsid w:val="006247E3"/>
    <w:rsid w:val="00625E18"/>
    <w:rsid w:val="00626A95"/>
    <w:rsid w:val="00630198"/>
    <w:rsid w:val="00630B58"/>
    <w:rsid w:val="006318C1"/>
    <w:rsid w:val="00631C0A"/>
    <w:rsid w:val="0063281C"/>
    <w:rsid w:val="00632D40"/>
    <w:rsid w:val="00634D7C"/>
    <w:rsid w:val="00636111"/>
    <w:rsid w:val="00637709"/>
    <w:rsid w:val="0064075D"/>
    <w:rsid w:val="00640953"/>
    <w:rsid w:val="0064564D"/>
    <w:rsid w:val="00646D64"/>
    <w:rsid w:val="006479B8"/>
    <w:rsid w:val="00650ADD"/>
    <w:rsid w:val="006538CF"/>
    <w:rsid w:val="00655361"/>
    <w:rsid w:val="00655C5A"/>
    <w:rsid w:val="006577E5"/>
    <w:rsid w:val="006615E9"/>
    <w:rsid w:val="00663CAD"/>
    <w:rsid w:val="00663DA6"/>
    <w:rsid w:val="0066592B"/>
    <w:rsid w:val="00667D02"/>
    <w:rsid w:val="00670854"/>
    <w:rsid w:val="00673078"/>
    <w:rsid w:val="00677219"/>
    <w:rsid w:val="00677766"/>
    <w:rsid w:val="0068138E"/>
    <w:rsid w:val="00681896"/>
    <w:rsid w:val="00681B4B"/>
    <w:rsid w:val="00682691"/>
    <w:rsid w:val="00682702"/>
    <w:rsid w:val="00683DD3"/>
    <w:rsid w:val="006842C8"/>
    <w:rsid w:val="006848BE"/>
    <w:rsid w:val="00685F47"/>
    <w:rsid w:val="00687107"/>
    <w:rsid w:val="0069152F"/>
    <w:rsid w:val="00691DB9"/>
    <w:rsid w:val="00693CEA"/>
    <w:rsid w:val="006971DA"/>
    <w:rsid w:val="006A2496"/>
    <w:rsid w:val="006A4705"/>
    <w:rsid w:val="006A5230"/>
    <w:rsid w:val="006A5E8B"/>
    <w:rsid w:val="006A6522"/>
    <w:rsid w:val="006A71A2"/>
    <w:rsid w:val="006A792E"/>
    <w:rsid w:val="006B02BA"/>
    <w:rsid w:val="006B0305"/>
    <w:rsid w:val="006B07E2"/>
    <w:rsid w:val="006B11D6"/>
    <w:rsid w:val="006B3EE5"/>
    <w:rsid w:val="006B47A8"/>
    <w:rsid w:val="006B48DD"/>
    <w:rsid w:val="006B7384"/>
    <w:rsid w:val="006B761B"/>
    <w:rsid w:val="006B7B02"/>
    <w:rsid w:val="006C0828"/>
    <w:rsid w:val="006C2F67"/>
    <w:rsid w:val="006C3986"/>
    <w:rsid w:val="006C4F08"/>
    <w:rsid w:val="006C557A"/>
    <w:rsid w:val="006C6063"/>
    <w:rsid w:val="006C60A4"/>
    <w:rsid w:val="006C6DC4"/>
    <w:rsid w:val="006D081C"/>
    <w:rsid w:val="006D0BEC"/>
    <w:rsid w:val="006D1774"/>
    <w:rsid w:val="006D1AFB"/>
    <w:rsid w:val="006D1C40"/>
    <w:rsid w:val="006D26EF"/>
    <w:rsid w:val="006D3F63"/>
    <w:rsid w:val="006D4D7F"/>
    <w:rsid w:val="006D53E3"/>
    <w:rsid w:val="006D58D9"/>
    <w:rsid w:val="006D62FE"/>
    <w:rsid w:val="006D6600"/>
    <w:rsid w:val="006D6CBB"/>
    <w:rsid w:val="006D6F83"/>
    <w:rsid w:val="006E096F"/>
    <w:rsid w:val="006E1106"/>
    <w:rsid w:val="006E1330"/>
    <w:rsid w:val="006E1A3C"/>
    <w:rsid w:val="006E1A3D"/>
    <w:rsid w:val="006E287A"/>
    <w:rsid w:val="006E2A67"/>
    <w:rsid w:val="006E3486"/>
    <w:rsid w:val="006E5B83"/>
    <w:rsid w:val="006E60DF"/>
    <w:rsid w:val="006E66CF"/>
    <w:rsid w:val="006E720C"/>
    <w:rsid w:val="006F365F"/>
    <w:rsid w:val="006F3A7F"/>
    <w:rsid w:val="006F486A"/>
    <w:rsid w:val="006F5BCA"/>
    <w:rsid w:val="00700FA8"/>
    <w:rsid w:val="00704046"/>
    <w:rsid w:val="007054E5"/>
    <w:rsid w:val="00706927"/>
    <w:rsid w:val="00707782"/>
    <w:rsid w:val="00711A9B"/>
    <w:rsid w:val="00713582"/>
    <w:rsid w:val="007143E0"/>
    <w:rsid w:val="00715F8F"/>
    <w:rsid w:val="00716989"/>
    <w:rsid w:val="00716CC4"/>
    <w:rsid w:val="0072030A"/>
    <w:rsid w:val="00720381"/>
    <w:rsid w:val="0072055B"/>
    <w:rsid w:val="00720B31"/>
    <w:rsid w:val="00720C4B"/>
    <w:rsid w:val="00721589"/>
    <w:rsid w:val="00721DAD"/>
    <w:rsid w:val="00722FEC"/>
    <w:rsid w:val="00723464"/>
    <w:rsid w:val="00723468"/>
    <w:rsid w:val="00723A23"/>
    <w:rsid w:val="00723E09"/>
    <w:rsid w:val="00723EB9"/>
    <w:rsid w:val="00725EEE"/>
    <w:rsid w:val="00726FFA"/>
    <w:rsid w:val="00727A6E"/>
    <w:rsid w:val="0073168E"/>
    <w:rsid w:val="00734003"/>
    <w:rsid w:val="00734DEE"/>
    <w:rsid w:val="00735C6D"/>
    <w:rsid w:val="007366E7"/>
    <w:rsid w:val="007376AD"/>
    <w:rsid w:val="00737B82"/>
    <w:rsid w:val="007410AB"/>
    <w:rsid w:val="0074278F"/>
    <w:rsid w:val="007428B2"/>
    <w:rsid w:val="0074340D"/>
    <w:rsid w:val="007434E5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4797E"/>
    <w:rsid w:val="00751BD9"/>
    <w:rsid w:val="00751DA6"/>
    <w:rsid w:val="00751EC7"/>
    <w:rsid w:val="0075325E"/>
    <w:rsid w:val="00753262"/>
    <w:rsid w:val="00753832"/>
    <w:rsid w:val="00754723"/>
    <w:rsid w:val="00755B55"/>
    <w:rsid w:val="007560F7"/>
    <w:rsid w:val="00756390"/>
    <w:rsid w:val="00756A1D"/>
    <w:rsid w:val="00757128"/>
    <w:rsid w:val="007571A4"/>
    <w:rsid w:val="00762261"/>
    <w:rsid w:val="0076231B"/>
    <w:rsid w:val="00763BFB"/>
    <w:rsid w:val="00767259"/>
    <w:rsid w:val="007737B0"/>
    <w:rsid w:val="00774030"/>
    <w:rsid w:val="007745F0"/>
    <w:rsid w:val="00774E64"/>
    <w:rsid w:val="00775F16"/>
    <w:rsid w:val="007815BB"/>
    <w:rsid w:val="00781979"/>
    <w:rsid w:val="00782039"/>
    <w:rsid w:val="0078208F"/>
    <w:rsid w:val="0078337C"/>
    <w:rsid w:val="00784647"/>
    <w:rsid w:val="007854F3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BE2"/>
    <w:rsid w:val="007A3FAF"/>
    <w:rsid w:val="007A477F"/>
    <w:rsid w:val="007A47E6"/>
    <w:rsid w:val="007A49CE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C77B2"/>
    <w:rsid w:val="007D4109"/>
    <w:rsid w:val="007D4E57"/>
    <w:rsid w:val="007D574C"/>
    <w:rsid w:val="007D6163"/>
    <w:rsid w:val="007D63D7"/>
    <w:rsid w:val="007D721C"/>
    <w:rsid w:val="007E0F72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32A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62B"/>
    <w:rsid w:val="00823AFA"/>
    <w:rsid w:val="008246EE"/>
    <w:rsid w:val="00825458"/>
    <w:rsid w:val="00825FFD"/>
    <w:rsid w:val="00826DE2"/>
    <w:rsid w:val="00827709"/>
    <w:rsid w:val="008302BC"/>
    <w:rsid w:val="008339ED"/>
    <w:rsid w:val="008343F3"/>
    <w:rsid w:val="00836893"/>
    <w:rsid w:val="0083703A"/>
    <w:rsid w:val="00837F0F"/>
    <w:rsid w:val="0084004F"/>
    <w:rsid w:val="0084011F"/>
    <w:rsid w:val="0084016B"/>
    <w:rsid w:val="00840C26"/>
    <w:rsid w:val="008450FB"/>
    <w:rsid w:val="008461F9"/>
    <w:rsid w:val="008473A6"/>
    <w:rsid w:val="0084779A"/>
    <w:rsid w:val="00850145"/>
    <w:rsid w:val="008507A1"/>
    <w:rsid w:val="00850FB8"/>
    <w:rsid w:val="00852F5A"/>
    <w:rsid w:val="00855DD4"/>
    <w:rsid w:val="00855F2C"/>
    <w:rsid w:val="008565F5"/>
    <w:rsid w:val="008569FA"/>
    <w:rsid w:val="00860C09"/>
    <w:rsid w:val="00863381"/>
    <w:rsid w:val="0086340A"/>
    <w:rsid w:val="00863737"/>
    <w:rsid w:val="0086376F"/>
    <w:rsid w:val="00863BE6"/>
    <w:rsid w:val="00864139"/>
    <w:rsid w:val="00865457"/>
    <w:rsid w:val="0086668A"/>
    <w:rsid w:val="0086796E"/>
    <w:rsid w:val="00867C82"/>
    <w:rsid w:val="00870557"/>
    <w:rsid w:val="00871510"/>
    <w:rsid w:val="00872A2A"/>
    <w:rsid w:val="00874E5B"/>
    <w:rsid w:val="00875CCC"/>
    <w:rsid w:val="008764AB"/>
    <w:rsid w:val="008768FC"/>
    <w:rsid w:val="00876BDF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AED"/>
    <w:rsid w:val="00897CE1"/>
    <w:rsid w:val="008A0FBA"/>
    <w:rsid w:val="008A1AF0"/>
    <w:rsid w:val="008A2385"/>
    <w:rsid w:val="008A41FF"/>
    <w:rsid w:val="008A6548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557"/>
    <w:rsid w:val="008B492C"/>
    <w:rsid w:val="008B4D6E"/>
    <w:rsid w:val="008B6428"/>
    <w:rsid w:val="008B66CB"/>
    <w:rsid w:val="008B7CD7"/>
    <w:rsid w:val="008C1060"/>
    <w:rsid w:val="008C18C0"/>
    <w:rsid w:val="008C1F04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8"/>
    <w:rsid w:val="008E2F6B"/>
    <w:rsid w:val="008E3B35"/>
    <w:rsid w:val="008E49A2"/>
    <w:rsid w:val="008E4D3A"/>
    <w:rsid w:val="008E5A2E"/>
    <w:rsid w:val="008E603F"/>
    <w:rsid w:val="008F069F"/>
    <w:rsid w:val="008F0CE7"/>
    <w:rsid w:val="008F120D"/>
    <w:rsid w:val="008F1FC0"/>
    <w:rsid w:val="008F2C09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25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17CF2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239"/>
    <w:rsid w:val="00934777"/>
    <w:rsid w:val="00934BCB"/>
    <w:rsid w:val="00936325"/>
    <w:rsid w:val="00940834"/>
    <w:rsid w:val="00940E44"/>
    <w:rsid w:val="009419C4"/>
    <w:rsid w:val="00942DC3"/>
    <w:rsid w:val="0094334A"/>
    <w:rsid w:val="00945BD7"/>
    <w:rsid w:val="00945D62"/>
    <w:rsid w:val="00946F7A"/>
    <w:rsid w:val="009471E7"/>
    <w:rsid w:val="00947242"/>
    <w:rsid w:val="009478CB"/>
    <w:rsid w:val="00947C8F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21FE"/>
    <w:rsid w:val="0097431A"/>
    <w:rsid w:val="009758AF"/>
    <w:rsid w:val="00980CB5"/>
    <w:rsid w:val="009827E5"/>
    <w:rsid w:val="00983FCE"/>
    <w:rsid w:val="00987241"/>
    <w:rsid w:val="009873ED"/>
    <w:rsid w:val="00990DD5"/>
    <w:rsid w:val="00992A7A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3AF"/>
    <w:rsid w:val="009A48A6"/>
    <w:rsid w:val="009A49B6"/>
    <w:rsid w:val="009A53E2"/>
    <w:rsid w:val="009B0ACB"/>
    <w:rsid w:val="009B0FEA"/>
    <w:rsid w:val="009B42EE"/>
    <w:rsid w:val="009B50DA"/>
    <w:rsid w:val="009B60F6"/>
    <w:rsid w:val="009B6FE8"/>
    <w:rsid w:val="009B73E2"/>
    <w:rsid w:val="009B7D51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A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1D"/>
    <w:rsid w:val="009E4ACD"/>
    <w:rsid w:val="009E4E60"/>
    <w:rsid w:val="009E4E8F"/>
    <w:rsid w:val="009E5455"/>
    <w:rsid w:val="009E5812"/>
    <w:rsid w:val="009E771E"/>
    <w:rsid w:val="009E7E3C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2C99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3852"/>
    <w:rsid w:val="00A2418A"/>
    <w:rsid w:val="00A24360"/>
    <w:rsid w:val="00A25B28"/>
    <w:rsid w:val="00A263A8"/>
    <w:rsid w:val="00A2694F"/>
    <w:rsid w:val="00A26C10"/>
    <w:rsid w:val="00A27557"/>
    <w:rsid w:val="00A30189"/>
    <w:rsid w:val="00A33FCC"/>
    <w:rsid w:val="00A34505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2566"/>
    <w:rsid w:val="00A52801"/>
    <w:rsid w:val="00A539D8"/>
    <w:rsid w:val="00A54154"/>
    <w:rsid w:val="00A54D7C"/>
    <w:rsid w:val="00A57AE5"/>
    <w:rsid w:val="00A57C74"/>
    <w:rsid w:val="00A6004C"/>
    <w:rsid w:val="00A6077C"/>
    <w:rsid w:val="00A61FE4"/>
    <w:rsid w:val="00A625C2"/>
    <w:rsid w:val="00A653AF"/>
    <w:rsid w:val="00A669C5"/>
    <w:rsid w:val="00A66B56"/>
    <w:rsid w:val="00A70048"/>
    <w:rsid w:val="00A70622"/>
    <w:rsid w:val="00A72143"/>
    <w:rsid w:val="00A74639"/>
    <w:rsid w:val="00A751DD"/>
    <w:rsid w:val="00A752EC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39E7"/>
    <w:rsid w:val="00A94314"/>
    <w:rsid w:val="00A94A58"/>
    <w:rsid w:val="00A96B0E"/>
    <w:rsid w:val="00A96BD0"/>
    <w:rsid w:val="00A96E43"/>
    <w:rsid w:val="00A97ED4"/>
    <w:rsid w:val="00AA0204"/>
    <w:rsid w:val="00AA02F9"/>
    <w:rsid w:val="00AA1730"/>
    <w:rsid w:val="00AA187A"/>
    <w:rsid w:val="00AA18A0"/>
    <w:rsid w:val="00AA22F4"/>
    <w:rsid w:val="00AA2C09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276A"/>
    <w:rsid w:val="00AD33DD"/>
    <w:rsid w:val="00AD37E0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0E93"/>
    <w:rsid w:val="00AF181C"/>
    <w:rsid w:val="00AF273F"/>
    <w:rsid w:val="00AF2C68"/>
    <w:rsid w:val="00AF2E48"/>
    <w:rsid w:val="00AF3E02"/>
    <w:rsid w:val="00AF48C7"/>
    <w:rsid w:val="00AF51AC"/>
    <w:rsid w:val="00AF5601"/>
    <w:rsid w:val="00AF633E"/>
    <w:rsid w:val="00AF63B4"/>
    <w:rsid w:val="00AF72BD"/>
    <w:rsid w:val="00AF7C3D"/>
    <w:rsid w:val="00B00E90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3762"/>
    <w:rsid w:val="00B14292"/>
    <w:rsid w:val="00B14B29"/>
    <w:rsid w:val="00B1516B"/>
    <w:rsid w:val="00B158FA"/>
    <w:rsid w:val="00B15AE1"/>
    <w:rsid w:val="00B16E0A"/>
    <w:rsid w:val="00B208AC"/>
    <w:rsid w:val="00B21802"/>
    <w:rsid w:val="00B22386"/>
    <w:rsid w:val="00B22BB5"/>
    <w:rsid w:val="00B2385B"/>
    <w:rsid w:val="00B24CEA"/>
    <w:rsid w:val="00B25C72"/>
    <w:rsid w:val="00B2635E"/>
    <w:rsid w:val="00B26CBC"/>
    <w:rsid w:val="00B27FB8"/>
    <w:rsid w:val="00B3055B"/>
    <w:rsid w:val="00B308EE"/>
    <w:rsid w:val="00B31EFF"/>
    <w:rsid w:val="00B32226"/>
    <w:rsid w:val="00B322B1"/>
    <w:rsid w:val="00B334CF"/>
    <w:rsid w:val="00B33A9E"/>
    <w:rsid w:val="00B344C2"/>
    <w:rsid w:val="00B34734"/>
    <w:rsid w:val="00B359A0"/>
    <w:rsid w:val="00B36C74"/>
    <w:rsid w:val="00B40D50"/>
    <w:rsid w:val="00B41413"/>
    <w:rsid w:val="00B41AEB"/>
    <w:rsid w:val="00B436F0"/>
    <w:rsid w:val="00B43DAD"/>
    <w:rsid w:val="00B441F7"/>
    <w:rsid w:val="00B457BA"/>
    <w:rsid w:val="00B458AF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3254"/>
    <w:rsid w:val="00B6368E"/>
    <w:rsid w:val="00B64869"/>
    <w:rsid w:val="00B65DC7"/>
    <w:rsid w:val="00B66C73"/>
    <w:rsid w:val="00B67C00"/>
    <w:rsid w:val="00B701AA"/>
    <w:rsid w:val="00B709EA"/>
    <w:rsid w:val="00B71349"/>
    <w:rsid w:val="00B72061"/>
    <w:rsid w:val="00B7331E"/>
    <w:rsid w:val="00B7371C"/>
    <w:rsid w:val="00B742A6"/>
    <w:rsid w:val="00B7467E"/>
    <w:rsid w:val="00B74965"/>
    <w:rsid w:val="00B7517B"/>
    <w:rsid w:val="00B76097"/>
    <w:rsid w:val="00B760FB"/>
    <w:rsid w:val="00B76374"/>
    <w:rsid w:val="00B77A5F"/>
    <w:rsid w:val="00B77F60"/>
    <w:rsid w:val="00B80007"/>
    <w:rsid w:val="00B80F11"/>
    <w:rsid w:val="00B81363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082F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562B"/>
    <w:rsid w:val="00BA757C"/>
    <w:rsid w:val="00BA77C2"/>
    <w:rsid w:val="00BB0053"/>
    <w:rsid w:val="00BB0A1E"/>
    <w:rsid w:val="00BB1596"/>
    <w:rsid w:val="00BB17CA"/>
    <w:rsid w:val="00BB1E28"/>
    <w:rsid w:val="00BB3FE1"/>
    <w:rsid w:val="00BB4A94"/>
    <w:rsid w:val="00BB52A7"/>
    <w:rsid w:val="00BC0D81"/>
    <w:rsid w:val="00BC286A"/>
    <w:rsid w:val="00BC40BA"/>
    <w:rsid w:val="00BC4595"/>
    <w:rsid w:val="00BC4F77"/>
    <w:rsid w:val="00BC57DD"/>
    <w:rsid w:val="00BC5AA0"/>
    <w:rsid w:val="00BC7A1F"/>
    <w:rsid w:val="00BC7BDF"/>
    <w:rsid w:val="00BD2273"/>
    <w:rsid w:val="00BD2731"/>
    <w:rsid w:val="00BD2B5D"/>
    <w:rsid w:val="00BD4D8B"/>
    <w:rsid w:val="00BD5937"/>
    <w:rsid w:val="00BD6AAC"/>
    <w:rsid w:val="00BE0175"/>
    <w:rsid w:val="00BE050A"/>
    <w:rsid w:val="00BE23C0"/>
    <w:rsid w:val="00BE26DB"/>
    <w:rsid w:val="00BE2F6A"/>
    <w:rsid w:val="00BE44D4"/>
    <w:rsid w:val="00BE4DFD"/>
    <w:rsid w:val="00BE5993"/>
    <w:rsid w:val="00BE65B1"/>
    <w:rsid w:val="00BE6868"/>
    <w:rsid w:val="00BF0F9C"/>
    <w:rsid w:val="00BF1926"/>
    <w:rsid w:val="00BF1BBB"/>
    <w:rsid w:val="00BF1CB9"/>
    <w:rsid w:val="00BF2457"/>
    <w:rsid w:val="00BF28E8"/>
    <w:rsid w:val="00BF2AAD"/>
    <w:rsid w:val="00BF3DA6"/>
    <w:rsid w:val="00BF50D5"/>
    <w:rsid w:val="00BF5CCD"/>
    <w:rsid w:val="00BF6C20"/>
    <w:rsid w:val="00BF7291"/>
    <w:rsid w:val="00BF7482"/>
    <w:rsid w:val="00C0081F"/>
    <w:rsid w:val="00C0185F"/>
    <w:rsid w:val="00C03304"/>
    <w:rsid w:val="00C034B0"/>
    <w:rsid w:val="00C03CD3"/>
    <w:rsid w:val="00C0793F"/>
    <w:rsid w:val="00C1073C"/>
    <w:rsid w:val="00C10A91"/>
    <w:rsid w:val="00C11526"/>
    <w:rsid w:val="00C11A55"/>
    <w:rsid w:val="00C14206"/>
    <w:rsid w:val="00C14949"/>
    <w:rsid w:val="00C153D7"/>
    <w:rsid w:val="00C1547F"/>
    <w:rsid w:val="00C162E4"/>
    <w:rsid w:val="00C20549"/>
    <w:rsid w:val="00C21F47"/>
    <w:rsid w:val="00C22893"/>
    <w:rsid w:val="00C23062"/>
    <w:rsid w:val="00C233D6"/>
    <w:rsid w:val="00C23C0E"/>
    <w:rsid w:val="00C2416D"/>
    <w:rsid w:val="00C248D0"/>
    <w:rsid w:val="00C24B49"/>
    <w:rsid w:val="00C2703C"/>
    <w:rsid w:val="00C27B56"/>
    <w:rsid w:val="00C32179"/>
    <w:rsid w:val="00C33489"/>
    <w:rsid w:val="00C3479F"/>
    <w:rsid w:val="00C36503"/>
    <w:rsid w:val="00C3683C"/>
    <w:rsid w:val="00C3742C"/>
    <w:rsid w:val="00C41376"/>
    <w:rsid w:val="00C4144B"/>
    <w:rsid w:val="00C421D2"/>
    <w:rsid w:val="00C424A4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01"/>
    <w:rsid w:val="00C57E3C"/>
    <w:rsid w:val="00C60C28"/>
    <w:rsid w:val="00C63C8C"/>
    <w:rsid w:val="00C63F88"/>
    <w:rsid w:val="00C64EB6"/>
    <w:rsid w:val="00C66EA9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2BFA"/>
    <w:rsid w:val="00C95541"/>
    <w:rsid w:val="00C95B45"/>
    <w:rsid w:val="00C9653E"/>
    <w:rsid w:val="00C968A1"/>
    <w:rsid w:val="00C9690D"/>
    <w:rsid w:val="00CA0960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055"/>
    <w:rsid w:val="00CB77D0"/>
    <w:rsid w:val="00CB7E23"/>
    <w:rsid w:val="00CC005F"/>
    <w:rsid w:val="00CC17E2"/>
    <w:rsid w:val="00CC1C1E"/>
    <w:rsid w:val="00CC228D"/>
    <w:rsid w:val="00CC264F"/>
    <w:rsid w:val="00CC462E"/>
    <w:rsid w:val="00CC5A42"/>
    <w:rsid w:val="00CD06A6"/>
    <w:rsid w:val="00CD16A0"/>
    <w:rsid w:val="00CD1851"/>
    <w:rsid w:val="00CD2E65"/>
    <w:rsid w:val="00CD3D13"/>
    <w:rsid w:val="00CD41AE"/>
    <w:rsid w:val="00CD47FF"/>
    <w:rsid w:val="00CD50AD"/>
    <w:rsid w:val="00CD5B94"/>
    <w:rsid w:val="00CE07DC"/>
    <w:rsid w:val="00CE2E4F"/>
    <w:rsid w:val="00CE3BE8"/>
    <w:rsid w:val="00CE3D56"/>
    <w:rsid w:val="00CE42FE"/>
    <w:rsid w:val="00CE4A9F"/>
    <w:rsid w:val="00CE539C"/>
    <w:rsid w:val="00CF074C"/>
    <w:rsid w:val="00CF0D6F"/>
    <w:rsid w:val="00CF1709"/>
    <w:rsid w:val="00CF3D63"/>
    <w:rsid w:val="00CF412E"/>
    <w:rsid w:val="00CF459F"/>
    <w:rsid w:val="00CF49AB"/>
    <w:rsid w:val="00CF5762"/>
    <w:rsid w:val="00D012B0"/>
    <w:rsid w:val="00D01DBC"/>
    <w:rsid w:val="00D021B9"/>
    <w:rsid w:val="00D02A2D"/>
    <w:rsid w:val="00D049B8"/>
    <w:rsid w:val="00D04A26"/>
    <w:rsid w:val="00D057AD"/>
    <w:rsid w:val="00D05911"/>
    <w:rsid w:val="00D06AED"/>
    <w:rsid w:val="00D07EAF"/>
    <w:rsid w:val="00D10F38"/>
    <w:rsid w:val="00D110D9"/>
    <w:rsid w:val="00D11754"/>
    <w:rsid w:val="00D12683"/>
    <w:rsid w:val="00D152CB"/>
    <w:rsid w:val="00D1725A"/>
    <w:rsid w:val="00D17410"/>
    <w:rsid w:val="00D17B5A"/>
    <w:rsid w:val="00D20437"/>
    <w:rsid w:val="00D2106B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0B00"/>
    <w:rsid w:val="00D41CCB"/>
    <w:rsid w:val="00D45E8E"/>
    <w:rsid w:val="00D460D6"/>
    <w:rsid w:val="00D47362"/>
    <w:rsid w:val="00D47A16"/>
    <w:rsid w:val="00D5135E"/>
    <w:rsid w:val="00D51BAE"/>
    <w:rsid w:val="00D54071"/>
    <w:rsid w:val="00D54E32"/>
    <w:rsid w:val="00D55026"/>
    <w:rsid w:val="00D603AB"/>
    <w:rsid w:val="00D62487"/>
    <w:rsid w:val="00D62649"/>
    <w:rsid w:val="00D62EF3"/>
    <w:rsid w:val="00D668F6"/>
    <w:rsid w:val="00D7159E"/>
    <w:rsid w:val="00D71B48"/>
    <w:rsid w:val="00D7213A"/>
    <w:rsid w:val="00D731D6"/>
    <w:rsid w:val="00D73868"/>
    <w:rsid w:val="00D73E48"/>
    <w:rsid w:val="00D749F4"/>
    <w:rsid w:val="00D757DE"/>
    <w:rsid w:val="00D767F8"/>
    <w:rsid w:val="00D768EC"/>
    <w:rsid w:val="00D809EA"/>
    <w:rsid w:val="00D81531"/>
    <w:rsid w:val="00D81D5F"/>
    <w:rsid w:val="00D827A2"/>
    <w:rsid w:val="00D82D1C"/>
    <w:rsid w:val="00D83A29"/>
    <w:rsid w:val="00D83C64"/>
    <w:rsid w:val="00D8598B"/>
    <w:rsid w:val="00D86C9E"/>
    <w:rsid w:val="00D87FE6"/>
    <w:rsid w:val="00D91881"/>
    <w:rsid w:val="00D9199A"/>
    <w:rsid w:val="00D92C82"/>
    <w:rsid w:val="00D93AC4"/>
    <w:rsid w:val="00D96104"/>
    <w:rsid w:val="00D97C42"/>
    <w:rsid w:val="00DA11BF"/>
    <w:rsid w:val="00DA27C3"/>
    <w:rsid w:val="00DA3D02"/>
    <w:rsid w:val="00DA55E1"/>
    <w:rsid w:val="00DA58A1"/>
    <w:rsid w:val="00DA5925"/>
    <w:rsid w:val="00DA5F58"/>
    <w:rsid w:val="00DA6208"/>
    <w:rsid w:val="00DA6498"/>
    <w:rsid w:val="00DB0067"/>
    <w:rsid w:val="00DB0797"/>
    <w:rsid w:val="00DB0BE5"/>
    <w:rsid w:val="00DB12E9"/>
    <w:rsid w:val="00DB19C8"/>
    <w:rsid w:val="00DB3475"/>
    <w:rsid w:val="00DB4493"/>
    <w:rsid w:val="00DB63B6"/>
    <w:rsid w:val="00DB76FB"/>
    <w:rsid w:val="00DC0E57"/>
    <w:rsid w:val="00DC10D2"/>
    <w:rsid w:val="00DC1A69"/>
    <w:rsid w:val="00DC2B61"/>
    <w:rsid w:val="00DC2B9E"/>
    <w:rsid w:val="00DC3617"/>
    <w:rsid w:val="00DC48B5"/>
    <w:rsid w:val="00DC52D3"/>
    <w:rsid w:val="00DC56F6"/>
    <w:rsid w:val="00DC5D84"/>
    <w:rsid w:val="00DC5DAC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32C"/>
    <w:rsid w:val="00DE4F94"/>
    <w:rsid w:val="00DE5A92"/>
    <w:rsid w:val="00DE638B"/>
    <w:rsid w:val="00DE67A5"/>
    <w:rsid w:val="00DF0399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06A9F"/>
    <w:rsid w:val="00E10660"/>
    <w:rsid w:val="00E133FF"/>
    <w:rsid w:val="00E14ADD"/>
    <w:rsid w:val="00E153DF"/>
    <w:rsid w:val="00E1659E"/>
    <w:rsid w:val="00E20DB7"/>
    <w:rsid w:val="00E22377"/>
    <w:rsid w:val="00E24645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361D"/>
    <w:rsid w:val="00E46963"/>
    <w:rsid w:val="00E47F2E"/>
    <w:rsid w:val="00E501D3"/>
    <w:rsid w:val="00E505D7"/>
    <w:rsid w:val="00E506CD"/>
    <w:rsid w:val="00E50B60"/>
    <w:rsid w:val="00E51018"/>
    <w:rsid w:val="00E51AF0"/>
    <w:rsid w:val="00E51C3E"/>
    <w:rsid w:val="00E52A32"/>
    <w:rsid w:val="00E52E8D"/>
    <w:rsid w:val="00E53106"/>
    <w:rsid w:val="00E5341D"/>
    <w:rsid w:val="00E537F9"/>
    <w:rsid w:val="00E53C96"/>
    <w:rsid w:val="00E53CA2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027"/>
    <w:rsid w:val="00E67C6C"/>
    <w:rsid w:val="00E74A6E"/>
    <w:rsid w:val="00E80FCD"/>
    <w:rsid w:val="00E81128"/>
    <w:rsid w:val="00E8187C"/>
    <w:rsid w:val="00E81EBA"/>
    <w:rsid w:val="00E8262C"/>
    <w:rsid w:val="00E82A61"/>
    <w:rsid w:val="00E82FB7"/>
    <w:rsid w:val="00E85703"/>
    <w:rsid w:val="00E85E49"/>
    <w:rsid w:val="00E871C6"/>
    <w:rsid w:val="00E875CB"/>
    <w:rsid w:val="00E91881"/>
    <w:rsid w:val="00E94C02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B3314"/>
    <w:rsid w:val="00EB48B9"/>
    <w:rsid w:val="00EB521D"/>
    <w:rsid w:val="00EB5FD0"/>
    <w:rsid w:val="00EC1AC6"/>
    <w:rsid w:val="00EC4967"/>
    <w:rsid w:val="00EC4D5F"/>
    <w:rsid w:val="00EC56B5"/>
    <w:rsid w:val="00EC6316"/>
    <w:rsid w:val="00EC6E34"/>
    <w:rsid w:val="00EC7720"/>
    <w:rsid w:val="00ED0AE9"/>
    <w:rsid w:val="00ED11DD"/>
    <w:rsid w:val="00ED3937"/>
    <w:rsid w:val="00ED3BF6"/>
    <w:rsid w:val="00ED45C6"/>
    <w:rsid w:val="00ED553A"/>
    <w:rsid w:val="00ED5F5E"/>
    <w:rsid w:val="00ED6728"/>
    <w:rsid w:val="00ED796D"/>
    <w:rsid w:val="00EE1EC2"/>
    <w:rsid w:val="00EE275E"/>
    <w:rsid w:val="00EE2925"/>
    <w:rsid w:val="00EE5A15"/>
    <w:rsid w:val="00EE6EE1"/>
    <w:rsid w:val="00EE70DE"/>
    <w:rsid w:val="00EE761E"/>
    <w:rsid w:val="00EF1BFC"/>
    <w:rsid w:val="00EF2046"/>
    <w:rsid w:val="00EF3200"/>
    <w:rsid w:val="00EF344D"/>
    <w:rsid w:val="00EF41E4"/>
    <w:rsid w:val="00EF4B76"/>
    <w:rsid w:val="00EF5FDA"/>
    <w:rsid w:val="00EF681F"/>
    <w:rsid w:val="00EF6D00"/>
    <w:rsid w:val="00EF6FC7"/>
    <w:rsid w:val="00F02463"/>
    <w:rsid w:val="00F035F7"/>
    <w:rsid w:val="00F03A63"/>
    <w:rsid w:val="00F060FC"/>
    <w:rsid w:val="00F0628B"/>
    <w:rsid w:val="00F0630D"/>
    <w:rsid w:val="00F06CB4"/>
    <w:rsid w:val="00F07992"/>
    <w:rsid w:val="00F12953"/>
    <w:rsid w:val="00F13254"/>
    <w:rsid w:val="00F14524"/>
    <w:rsid w:val="00F1483C"/>
    <w:rsid w:val="00F164B4"/>
    <w:rsid w:val="00F179BA"/>
    <w:rsid w:val="00F20A4F"/>
    <w:rsid w:val="00F20DE0"/>
    <w:rsid w:val="00F20E92"/>
    <w:rsid w:val="00F2278A"/>
    <w:rsid w:val="00F22EEA"/>
    <w:rsid w:val="00F2370D"/>
    <w:rsid w:val="00F25482"/>
    <w:rsid w:val="00F25570"/>
    <w:rsid w:val="00F26340"/>
    <w:rsid w:val="00F26424"/>
    <w:rsid w:val="00F27053"/>
    <w:rsid w:val="00F27A45"/>
    <w:rsid w:val="00F30E55"/>
    <w:rsid w:val="00F31A0B"/>
    <w:rsid w:val="00F323A5"/>
    <w:rsid w:val="00F33CDB"/>
    <w:rsid w:val="00F34048"/>
    <w:rsid w:val="00F357E4"/>
    <w:rsid w:val="00F35BC8"/>
    <w:rsid w:val="00F37235"/>
    <w:rsid w:val="00F413E8"/>
    <w:rsid w:val="00F41924"/>
    <w:rsid w:val="00F43DE1"/>
    <w:rsid w:val="00F43F54"/>
    <w:rsid w:val="00F441E2"/>
    <w:rsid w:val="00F45CFF"/>
    <w:rsid w:val="00F50976"/>
    <w:rsid w:val="00F515B2"/>
    <w:rsid w:val="00F51862"/>
    <w:rsid w:val="00F52D48"/>
    <w:rsid w:val="00F5327B"/>
    <w:rsid w:val="00F53FE8"/>
    <w:rsid w:val="00F558E3"/>
    <w:rsid w:val="00F571C9"/>
    <w:rsid w:val="00F60D93"/>
    <w:rsid w:val="00F61F87"/>
    <w:rsid w:val="00F64B04"/>
    <w:rsid w:val="00F65066"/>
    <w:rsid w:val="00F65194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76F52"/>
    <w:rsid w:val="00F80B95"/>
    <w:rsid w:val="00F80E6B"/>
    <w:rsid w:val="00F815AE"/>
    <w:rsid w:val="00F819AD"/>
    <w:rsid w:val="00F81D3D"/>
    <w:rsid w:val="00F83AAF"/>
    <w:rsid w:val="00F84145"/>
    <w:rsid w:val="00F84663"/>
    <w:rsid w:val="00F851E8"/>
    <w:rsid w:val="00F86CB0"/>
    <w:rsid w:val="00F86E4D"/>
    <w:rsid w:val="00F87043"/>
    <w:rsid w:val="00F8704A"/>
    <w:rsid w:val="00F87AE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458E"/>
    <w:rsid w:val="00FA4A50"/>
    <w:rsid w:val="00FA5DC3"/>
    <w:rsid w:val="00FA7AA4"/>
    <w:rsid w:val="00FA7C65"/>
    <w:rsid w:val="00FB1CB8"/>
    <w:rsid w:val="00FB310E"/>
    <w:rsid w:val="00FB3FB7"/>
    <w:rsid w:val="00FB4024"/>
    <w:rsid w:val="00FB411F"/>
    <w:rsid w:val="00FB4E83"/>
    <w:rsid w:val="00FB50F3"/>
    <w:rsid w:val="00FB6F9E"/>
    <w:rsid w:val="00FB742D"/>
    <w:rsid w:val="00FB7578"/>
    <w:rsid w:val="00FB7F11"/>
    <w:rsid w:val="00FC006A"/>
    <w:rsid w:val="00FC121A"/>
    <w:rsid w:val="00FC1DA8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D5B87"/>
    <w:rsid w:val="00FD7920"/>
    <w:rsid w:val="00FE01C6"/>
    <w:rsid w:val="00FE0A01"/>
    <w:rsid w:val="00FE0E08"/>
    <w:rsid w:val="00FE2737"/>
    <w:rsid w:val="00FE323C"/>
    <w:rsid w:val="00FE3743"/>
    <w:rsid w:val="00FE3BCC"/>
    <w:rsid w:val="00FE448A"/>
    <w:rsid w:val="00FE5933"/>
    <w:rsid w:val="00FE5D68"/>
    <w:rsid w:val="00FE7BBF"/>
    <w:rsid w:val="00FF0493"/>
    <w:rsid w:val="00FF27B5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F1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2540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2540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mitevich.alex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346B0-6577-4D73-A0A7-2C111208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8</Words>
  <Characters>245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10-27T11:58:00Z</cp:lastPrinted>
  <dcterms:created xsi:type="dcterms:W3CDTF">2024-03-01T04:46:00Z</dcterms:created>
  <dcterms:modified xsi:type="dcterms:W3CDTF">2024-03-01T04:46:00Z</dcterms:modified>
</cp:coreProperties>
</file>